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3E03" w14:textId="77777777" w:rsidR="007C3049" w:rsidRPr="003C37BE" w:rsidRDefault="007C3049" w:rsidP="004A14DF">
      <w:pPr>
        <w:spacing w:after="0" w:line="240" w:lineRule="auto"/>
        <w:rPr>
          <w:sz w:val="16"/>
          <w:szCs w:val="16"/>
        </w:rPr>
      </w:pPr>
    </w:p>
    <w:p w14:paraId="454889DA" w14:textId="4DEBB1DF" w:rsidR="00DF24E4" w:rsidRPr="00156450" w:rsidRDefault="00DF24E4" w:rsidP="00DF24E4">
      <w:pPr>
        <w:pStyle w:val="Nagwek1"/>
        <w:jc w:val="center"/>
        <w:rPr>
          <w:rFonts w:ascii="Tahoma" w:eastAsia="Tahoma" w:hAnsi="Tahoma" w:cstheme="minorBidi"/>
          <w:bCs w:val="0"/>
          <w:sz w:val="24"/>
          <w:szCs w:val="24"/>
        </w:rPr>
      </w:pPr>
      <w:r w:rsidRPr="00156450">
        <w:rPr>
          <w:rFonts w:ascii="Tahoma" w:eastAsia="Tahoma" w:hAnsi="Tahoma" w:cstheme="minorBidi"/>
          <w:bCs w:val="0"/>
          <w:sz w:val="24"/>
          <w:szCs w:val="24"/>
        </w:rPr>
        <w:t>Tworzenie dokumentów i tekstów dostępnych cyfrowo</w:t>
      </w:r>
    </w:p>
    <w:p w14:paraId="1ED7381C" w14:textId="77777777" w:rsidR="004A14DF" w:rsidRPr="003C37BE" w:rsidRDefault="004A14DF" w:rsidP="004A14DF">
      <w:pPr>
        <w:spacing w:after="0" w:line="240" w:lineRule="auto"/>
        <w:rPr>
          <w:sz w:val="16"/>
          <w:szCs w:val="16"/>
        </w:rPr>
      </w:pPr>
    </w:p>
    <w:p w14:paraId="685C76B2" w14:textId="062E58C3" w:rsidR="00DF24E4" w:rsidRPr="003C37BE" w:rsidRDefault="004A14DF" w:rsidP="003C37BE">
      <w:pPr>
        <w:spacing w:after="0" w:line="360" w:lineRule="auto"/>
        <w:ind w:right="-39"/>
        <w:jc w:val="center"/>
        <w:rPr>
          <w:rFonts w:ascii="Tahoma" w:eastAsia="Tahoma" w:hAnsi="Tahoma"/>
          <w:b/>
          <w:sz w:val="24"/>
          <w:szCs w:val="24"/>
        </w:rPr>
      </w:pPr>
      <w:r w:rsidRPr="00261F71">
        <w:rPr>
          <w:rFonts w:ascii="Tahoma" w:eastAsia="Tahoma" w:hAnsi="Tahoma"/>
          <w:b/>
          <w:sz w:val="24"/>
          <w:szCs w:val="24"/>
        </w:rPr>
        <w:t>Warszawa</w:t>
      </w:r>
      <w:r w:rsidR="003C37BE">
        <w:rPr>
          <w:rFonts w:ascii="Tahoma" w:eastAsia="Tahoma" w:hAnsi="Tahoma"/>
          <w:b/>
          <w:sz w:val="24"/>
          <w:szCs w:val="24"/>
        </w:rPr>
        <w:t xml:space="preserve">, </w:t>
      </w:r>
      <w:r w:rsidR="00117A1F" w:rsidRPr="003C37BE">
        <w:rPr>
          <w:rFonts w:ascii="Tahoma" w:eastAsia="Tahoma" w:hAnsi="Tahoma"/>
          <w:b/>
          <w:sz w:val="24"/>
          <w:szCs w:val="24"/>
        </w:rPr>
        <w:t>2</w:t>
      </w:r>
      <w:r w:rsidR="00C42EA2">
        <w:rPr>
          <w:rFonts w:ascii="Tahoma" w:eastAsia="Tahoma" w:hAnsi="Tahoma"/>
          <w:b/>
          <w:sz w:val="24"/>
          <w:szCs w:val="24"/>
        </w:rPr>
        <w:t>3</w:t>
      </w:r>
      <w:r w:rsidR="00117A1F" w:rsidRPr="003C37BE">
        <w:rPr>
          <w:rFonts w:ascii="Tahoma" w:eastAsia="Tahoma" w:hAnsi="Tahoma"/>
          <w:b/>
          <w:sz w:val="24"/>
          <w:szCs w:val="24"/>
        </w:rPr>
        <w:t xml:space="preserve"> </w:t>
      </w:r>
      <w:r w:rsidR="00C42EA2">
        <w:rPr>
          <w:rFonts w:ascii="Tahoma" w:eastAsia="Tahoma" w:hAnsi="Tahoma"/>
          <w:b/>
          <w:sz w:val="24"/>
          <w:szCs w:val="24"/>
        </w:rPr>
        <w:t xml:space="preserve">maja </w:t>
      </w:r>
      <w:r w:rsidR="00DF24E4" w:rsidRPr="003C37BE">
        <w:rPr>
          <w:rFonts w:ascii="Tahoma" w:eastAsia="Tahoma" w:hAnsi="Tahoma"/>
          <w:b/>
          <w:sz w:val="24"/>
          <w:szCs w:val="24"/>
        </w:rPr>
        <w:t>202</w:t>
      </w:r>
      <w:r w:rsidR="00117A1F" w:rsidRPr="003C37BE">
        <w:rPr>
          <w:rFonts w:ascii="Tahoma" w:eastAsia="Tahoma" w:hAnsi="Tahoma"/>
          <w:b/>
          <w:sz w:val="24"/>
          <w:szCs w:val="24"/>
        </w:rPr>
        <w:t>4</w:t>
      </w:r>
      <w:r w:rsidR="00DF24E4" w:rsidRPr="003C37BE">
        <w:rPr>
          <w:rFonts w:ascii="Tahoma" w:eastAsia="Tahoma" w:hAnsi="Tahoma"/>
          <w:b/>
          <w:sz w:val="24"/>
          <w:szCs w:val="24"/>
        </w:rPr>
        <w:t xml:space="preserve"> r., godz. 9.00 – 15.00</w:t>
      </w:r>
    </w:p>
    <w:p w14:paraId="39ACB915" w14:textId="77777777" w:rsidR="00117A1F" w:rsidRPr="003C37BE" w:rsidRDefault="00117A1F" w:rsidP="00F45E38">
      <w:pPr>
        <w:spacing w:after="0"/>
        <w:rPr>
          <w:sz w:val="16"/>
          <w:szCs w:val="16"/>
        </w:rPr>
      </w:pPr>
    </w:p>
    <w:p w14:paraId="3E427822" w14:textId="77777777" w:rsidR="00DF24E4" w:rsidRPr="003C37BE" w:rsidRDefault="00DF24E4" w:rsidP="00F45E38">
      <w:pPr>
        <w:pStyle w:val="Akapitzlist"/>
        <w:spacing w:after="0"/>
        <w:ind w:left="0"/>
        <w:rPr>
          <w:rFonts w:ascii="Tahoma" w:hAnsi="Tahoma" w:cs="Tahoma"/>
          <w:sz w:val="16"/>
          <w:szCs w:val="16"/>
        </w:rPr>
      </w:pPr>
    </w:p>
    <w:p w14:paraId="170798A8" w14:textId="77777777" w:rsidR="00DF24E4" w:rsidRDefault="00DF24E4" w:rsidP="00DF24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stęp: </w:t>
      </w:r>
      <w:r>
        <w:rPr>
          <w:rFonts w:ascii="Tahoma" w:hAnsi="Tahoma" w:cs="Tahoma"/>
          <w:sz w:val="20"/>
          <w:szCs w:val="20"/>
        </w:rPr>
        <w:t>dostępność cyfrowa sprawia, że strony internetowe</w:t>
      </w:r>
      <w:r w:rsidRPr="00156450">
        <w:rPr>
          <w:rFonts w:ascii="Tahoma" w:hAnsi="Tahoma" w:cs="Tahoma"/>
          <w:sz w:val="20"/>
          <w:szCs w:val="20"/>
        </w:rPr>
        <w:t xml:space="preserve"> są przyjazne dla osób z różnymi niepełnosprawnościami np. wzroku, słuchu, ruchu, ale też z niepełnosprawnością intelektualną czy zaburzeniami poznawczymi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19781284" w14:textId="77777777" w:rsidR="00DF24E4" w:rsidRPr="003C37BE" w:rsidRDefault="00DF24E4" w:rsidP="00DF24E4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2E6B0F3F" w14:textId="77777777" w:rsidR="00DF24E4" w:rsidRDefault="00DF24E4" w:rsidP="00DF24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6450">
        <w:rPr>
          <w:rFonts w:ascii="Tahoma" w:hAnsi="Tahoma" w:cs="Tahoma"/>
          <w:b/>
          <w:sz w:val="20"/>
          <w:szCs w:val="20"/>
        </w:rPr>
        <w:t>Celem szkolenia</w:t>
      </w:r>
      <w:r>
        <w:rPr>
          <w:rFonts w:ascii="Tahoma" w:hAnsi="Tahoma" w:cs="Tahoma"/>
          <w:sz w:val="20"/>
          <w:szCs w:val="20"/>
        </w:rPr>
        <w:t xml:space="preserve"> jest przekazanie uczestnikom praktycznej wiedzy, niezbędnej </w:t>
      </w:r>
      <w:r w:rsidRPr="002B77EB">
        <w:rPr>
          <w:rFonts w:ascii="Tahoma" w:hAnsi="Tahoma" w:cs="Tahoma"/>
          <w:sz w:val="20"/>
          <w:szCs w:val="20"/>
        </w:rPr>
        <w:t>do tworzenia dostępnych cyfrowo dokumentów tekstowych</w:t>
      </w:r>
      <w:r>
        <w:rPr>
          <w:rFonts w:ascii="Tahoma" w:hAnsi="Tahoma" w:cs="Tahoma"/>
          <w:sz w:val="20"/>
          <w:szCs w:val="20"/>
        </w:rPr>
        <w:t>, z których będą mogli łatwo i wygodnie korzystać osoby z niepełnosprawnościami.</w:t>
      </w:r>
    </w:p>
    <w:p w14:paraId="5C34ADB1" w14:textId="77777777" w:rsidR="00DF24E4" w:rsidRPr="003C37BE" w:rsidRDefault="00DF24E4" w:rsidP="004A14DF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6BF835EA" w14:textId="77777777" w:rsidR="00DF24E4" w:rsidRPr="00582E22" w:rsidRDefault="00DF24E4" w:rsidP="003C37BE">
      <w:pPr>
        <w:pStyle w:val="Akapitzlist"/>
        <w:spacing w:line="360" w:lineRule="auto"/>
        <w:ind w:left="0"/>
        <w:rPr>
          <w:rFonts w:ascii="Tahoma" w:hAnsi="Tahoma" w:cs="Tahoma"/>
          <w:b/>
          <w:sz w:val="20"/>
          <w:szCs w:val="20"/>
        </w:rPr>
      </w:pPr>
      <w:r w:rsidRPr="00AD6D8B">
        <w:rPr>
          <w:rFonts w:ascii="Tahoma" w:hAnsi="Tahoma" w:cs="Tahoma"/>
          <w:b/>
          <w:sz w:val="20"/>
          <w:szCs w:val="20"/>
        </w:rPr>
        <w:t>Program:</w:t>
      </w:r>
    </w:p>
    <w:p w14:paraId="2C395150" w14:textId="77777777" w:rsidR="00DF24E4" w:rsidRPr="00582E22" w:rsidRDefault="00DF24E4" w:rsidP="00DF24E4">
      <w:pPr>
        <w:pStyle w:val="Akapitzlist"/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582E22">
        <w:rPr>
          <w:rFonts w:ascii="Tahoma" w:hAnsi="Tahoma" w:cs="Tahoma"/>
          <w:sz w:val="20"/>
          <w:szCs w:val="20"/>
        </w:rPr>
        <w:t>1. Word</w:t>
      </w:r>
      <w:r>
        <w:rPr>
          <w:rFonts w:ascii="Tahoma" w:hAnsi="Tahoma" w:cs="Tahoma"/>
          <w:sz w:val="20"/>
          <w:szCs w:val="20"/>
        </w:rPr>
        <w:t>.</w:t>
      </w:r>
    </w:p>
    <w:p w14:paraId="2DF134EB" w14:textId="77777777" w:rsidR="00DF24E4" w:rsidRPr="00582E22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Pr="00582E22">
        <w:rPr>
          <w:rFonts w:ascii="Tahoma" w:hAnsi="Tahoma" w:cs="Tahoma"/>
          <w:sz w:val="20"/>
          <w:szCs w:val="20"/>
        </w:rPr>
        <w:t>inimalne wymagania dostępności cyfrowej</w:t>
      </w:r>
      <w:r>
        <w:rPr>
          <w:rFonts w:ascii="Tahoma" w:hAnsi="Tahoma" w:cs="Tahoma"/>
          <w:sz w:val="20"/>
          <w:szCs w:val="20"/>
        </w:rPr>
        <w:t>.</w:t>
      </w:r>
    </w:p>
    <w:p w14:paraId="1987E075" w14:textId="77777777" w:rsidR="00DF24E4" w:rsidRPr="00582E22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582E22">
        <w:rPr>
          <w:rFonts w:ascii="Tahoma" w:hAnsi="Tahoma" w:cs="Tahoma"/>
          <w:sz w:val="20"/>
          <w:szCs w:val="20"/>
        </w:rPr>
        <w:t>ajważniejsze cechy tekstu</w:t>
      </w:r>
      <w:r>
        <w:rPr>
          <w:rFonts w:ascii="Tahoma" w:hAnsi="Tahoma" w:cs="Tahoma"/>
          <w:sz w:val="20"/>
          <w:szCs w:val="20"/>
        </w:rPr>
        <w:t>.</w:t>
      </w:r>
    </w:p>
    <w:p w14:paraId="0CBAAE1E" w14:textId="77777777" w:rsidR="00DF24E4" w:rsidRPr="00156450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Pr="00582E22">
        <w:rPr>
          <w:rFonts w:ascii="Tahoma" w:hAnsi="Tahoma" w:cs="Tahoma"/>
          <w:sz w:val="20"/>
          <w:szCs w:val="20"/>
        </w:rPr>
        <w:t>ompozycja tekstu</w:t>
      </w:r>
      <w:r>
        <w:rPr>
          <w:rFonts w:ascii="Tahoma" w:hAnsi="Tahoma" w:cs="Tahoma"/>
          <w:sz w:val="20"/>
          <w:szCs w:val="20"/>
        </w:rPr>
        <w:t xml:space="preserve"> i zrozumiałoś</w:t>
      </w:r>
      <w:r w:rsidRPr="00156450">
        <w:rPr>
          <w:rFonts w:ascii="Tahoma" w:hAnsi="Tahoma" w:cs="Tahoma"/>
          <w:sz w:val="20"/>
          <w:szCs w:val="20"/>
        </w:rPr>
        <w:t>ć tekstu.</w:t>
      </w:r>
    </w:p>
    <w:p w14:paraId="70B65E8E" w14:textId="77777777" w:rsidR="00DF24E4" w:rsidRPr="00582E22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Pr="00582E22">
        <w:rPr>
          <w:rFonts w:ascii="Tahoma" w:hAnsi="Tahoma" w:cs="Tahoma"/>
          <w:sz w:val="20"/>
          <w:szCs w:val="20"/>
        </w:rPr>
        <w:t>ytuł dokumentu</w:t>
      </w:r>
      <w:r>
        <w:rPr>
          <w:rFonts w:ascii="Tahoma" w:hAnsi="Tahoma" w:cs="Tahoma"/>
          <w:sz w:val="20"/>
          <w:szCs w:val="20"/>
        </w:rPr>
        <w:t>.</w:t>
      </w:r>
    </w:p>
    <w:p w14:paraId="1F566D7E" w14:textId="77777777" w:rsidR="00DF24E4" w:rsidRPr="00156450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główek i stopka. S</w:t>
      </w:r>
      <w:r w:rsidRPr="00156450">
        <w:rPr>
          <w:rFonts w:ascii="Tahoma" w:hAnsi="Tahoma" w:cs="Tahoma"/>
          <w:sz w:val="20"/>
          <w:szCs w:val="20"/>
        </w:rPr>
        <w:t>truktura dokumentu – nagłówki.</w:t>
      </w:r>
    </w:p>
    <w:p w14:paraId="51B330A5" w14:textId="77777777" w:rsidR="00DF24E4" w:rsidRPr="00582E22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naki nie </w:t>
      </w:r>
      <w:r w:rsidRPr="00582E22">
        <w:rPr>
          <w:rFonts w:ascii="Tahoma" w:hAnsi="Tahoma" w:cs="Tahoma"/>
          <w:sz w:val="20"/>
          <w:szCs w:val="20"/>
        </w:rPr>
        <w:t>drukowane</w:t>
      </w:r>
      <w:r>
        <w:rPr>
          <w:rFonts w:ascii="Tahoma" w:hAnsi="Tahoma" w:cs="Tahoma"/>
          <w:sz w:val="20"/>
          <w:szCs w:val="20"/>
        </w:rPr>
        <w:t>.</w:t>
      </w:r>
    </w:p>
    <w:p w14:paraId="625E1AC8" w14:textId="77777777" w:rsidR="00DF24E4" w:rsidRPr="00582E22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582E22">
        <w:rPr>
          <w:rFonts w:ascii="Tahoma" w:hAnsi="Tahoma" w:cs="Tahoma"/>
          <w:sz w:val="20"/>
          <w:szCs w:val="20"/>
        </w:rPr>
        <w:t>rzenoszenie tekstu</w:t>
      </w:r>
      <w:r>
        <w:rPr>
          <w:rFonts w:ascii="Tahoma" w:hAnsi="Tahoma" w:cs="Tahoma"/>
          <w:sz w:val="20"/>
          <w:szCs w:val="20"/>
        </w:rPr>
        <w:t>.</w:t>
      </w:r>
    </w:p>
    <w:p w14:paraId="4F3659A0" w14:textId="77777777" w:rsidR="00DF24E4" w:rsidRPr="00582E22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Pr="00582E22">
        <w:rPr>
          <w:rFonts w:ascii="Tahoma" w:hAnsi="Tahoma" w:cs="Tahoma"/>
          <w:sz w:val="20"/>
          <w:szCs w:val="20"/>
        </w:rPr>
        <w:t>kapit</w:t>
      </w:r>
      <w:r>
        <w:rPr>
          <w:rFonts w:ascii="Tahoma" w:hAnsi="Tahoma" w:cs="Tahoma"/>
          <w:sz w:val="20"/>
          <w:szCs w:val="20"/>
        </w:rPr>
        <w:t>.</w:t>
      </w:r>
    </w:p>
    <w:p w14:paraId="73192956" w14:textId="77777777" w:rsidR="00DF24E4" w:rsidRPr="00582E22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Pr="00582E22">
        <w:rPr>
          <w:rFonts w:ascii="Tahoma" w:hAnsi="Tahoma" w:cs="Tahoma"/>
          <w:sz w:val="20"/>
          <w:szCs w:val="20"/>
        </w:rPr>
        <w:t>ustowanie</w:t>
      </w:r>
      <w:r>
        <w:rPr>
          <w:rFonts w:ascii="Tahoma" w:hAnsi="Tahoma" w:cs="Tahoma"/>
          <w:sz w:val="20"/>
          <w:szCs w:val="20"/>
        </w:rPr>
        <w:t>.</w:t>
      </w:r>
    </w:p>
    <w:p w14:paraId="2753BCC2" w14:textId="77777777" w:rsidR="00DF24E4" w:rsidRPr="00582E22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582E22">
        <w:rPr>
          <w:rFonts w:ascii="Tahoma" w:hAnsi="Tahoma" w:cs="Tahoma"/>
          <w:sz w:val="20"/>
          <w:szCs w:val="20"/>
        </w:rPr>
        <w:t>zielenie wyrazów</w:t>
      </w:r>
      <w:r>
        <w:rPr>
          <w:rFonts w:ascii="Tahoma" w:hAnsi="Tahoma" w:cs="Tahoma"/>
          <w:sz w:val="20"/>
          <w:szCs w:val="20"/>
        </w:rPr>
        <w:t>.</w:t>
      </w:r>
    </w:p>
    <w:p w14:paraId="527D2356" w14:textId="77777777" w:rsidR="00DF24E4" w:rsidRPr="00582E22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nktory</w:t>
      </w:r>
      <w:r w:rsidRPr="00582E22">
        <w:rPr>
          <w:rFonts w:ascii="Tahoma" w:hAnsi="Tahoma" w:cs="Tahoma"/>
          <w:sz w:val="20"/>
          <w:szCs w:val="20"/>
        </w:rPr>
        <w:t xml:space="preserve"> i numeracja</w:t>
      </w:r>
      <w:r>
        <w:rPr>
          <w:rFonts w:ascii="Tahoma" w:hAnsi="Tahoma" w:cs="Tahoma"/>
          <w:sz w:val="20"/>
          <w:szCs w:val="20"/>
        </w:rPr>
        <w:t>.</w:t>
      </w:r>
    </w:p>
    <w:p w14:paraId="25C17150" w14:textId="77777777" w:rsidR="00DF24E4" w:rsidRPr="00582E22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582E22">
        <w:rPr>
          <w:rFonts w:ascii="Tahoma" w:hAnsi="Tahoma" w:cs="Tahoma"/>
          <w:sz w:val="20"/>
          <w:szCs w:val="20"/>
        </w:rPr>
        <w:t>pis alternatywny</w:t>
      </w:r>
      <w:r>
        <w:rPr>
          <w:rFonts w:ascii="Tahoma" w:hAnsi="Tahoma" w:cs="Tahoma"/>
          <w:sz w:val="20"/>
          <w:szCs w:val="20"/>
        </w:rPr>
        <w:t>.</w:t>
      </w:r>
    </w:p>
    <w:p w14:paraId="0924C017" w14:textId="77777777" w:rsidR="00DF24E4" w:rsidRPr="00582E22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Pr="00582E22">
        <w:rPr>
          <w:rFonts w:ascii="Tahoma" w:hAnsi="Tahoma" w:cs="Tahoma"/>
          <w:sz w:val="20"/>
          <w:szCs w:val="20"/>
        </w:rPr>
        <w:t>abela</w:t>
      </w:r>
      <w:r>
        <w:rPr>
          <w:rFonts w:ascii="Tahoma" w:hAnsi="Tahoma" w:cs="Tahoma"/>
          <w:sz w:val="20"/>
          <w:szCs w:val="20"/>
        </w:rPr>
        <w:t>.</w:t>
      </w:r>
    </w:p>
    <w:p w14:paraId="61E9E468" w14:textId="77777777" w:rsidR="00DF24E4" w:rsidRPr="00582E22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Pr="00582E22">
        <w:rPr>
          <w:rFonts w:ascii="Tahoma" w:hAnsi="Tahoma" w:cs="Tahoma"/>
          <w:sz w:val="20"/>
          <w:szCs w:val="20"/>
        </w:rPr>
        <w:t>inki</w:t>
      </w:r>
      <w:r>
        <w:rPr>
          <w:rFonts w:ascii="Tahoma" w:hAnsi="Tahoma" w:cs="Tahoma"/>
          <w:sz w:val="20"/>
          <w:szCs w:val="20"/>
        </w:rPr>
        <w:t>.</w:t>
      </w:r>
    </w:p>
    <w:p w14:paraId="64EC5082" w14:textId="77777777" w:rsidR="00DF24E4" w:rsidRPr="00582E22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Pr="00582E22">
        <w:rPr>
          <w:rFonts w:ascii="Tahoma" w:hAnsi="Tahoma" w:cs="Tahoma"/>
          <w:sz w:val="20"/>
          <w:szCs w:val="20"/>
        </w:rPr>
        <w:t>ontrast</w:t>
      </w:r>
      <w:r>
        <w:rPr>
          <w:rFonts w:ascii="Tahoma" w:hAnsi="Tahoma" w:cs="Tahoma"/>
          <w:sz w:val="20"/>
          <w:szCs w:val="20"/>
        </w:rPr>
        <w:t>.</w:t>
      </w:r>
    </w:p>
    <w:p w14:paraId="58D96630" w14:textId="77777777" w:rsidR="00DF24E4" w:rsidRPr="00582E22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582E22">
        <w:rPr>
          <w:rFonts w:ascii="Tahoma" w:hAnsi="Tahoma" w:cs="Tahoma"/>
          <w:sz w:val="20"/>
          <w:szCs w:val="20"/>
        </w:rPr>
        <w:t>apisywanie dokumentu do pliku PDF</w:t>
      </w:r>
      <w:r>
        <w:rPr>
          <w:rFonts w:ascii="Tahoma" w:hAnsi="Tahoma" w:cs="Tahoma"/>
          <w:sz w:val="20"/>
          <w:szCs w:val="20"/>
        </w:rPr>
        <w:t>.</w:t>
      </w:r>
    </w:p>
    <w:p w14:paraId="27322CE9" w14:textId="77777777" w:rsidR="00DF24E4" w:rsidRPr="00582E22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582E22">
        <w:rPr>
          <w:rFonts w:ascii="Tahoma" w:hAnsi="Tahoma" w:cs="Tahoma"/>
          <w:sz w:val="20"/>
          <w:szCs w:val="20"/>
        </w:rPr>
        <w:t>prawdzenie ułatwień dostępu</w:t>
      </w:r>
      <w:r>
        <w:rPr>
          <w:rFonts w:ascii="Tahoma" w:hAnsi="Tahoma" w:cs="Tahoma"/>
          <w:sz w:val="20"/>
          <w:szCs w:val="20"/>
        </w:rPr>
        <w:t>.</w:t>
      </w:r>
    </w:p>
    <w:p w14:paraId="4AF1A895" w14:textId="77777777" w:rsidR="00DF24E4" w:rsidRPr="00582E22" w:rsidRDefault="00DF24E4" w:rsidP="00DF24E4">
      <w:pPr>
        <w:pStyle w:val="Akapitzlist"/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582E22">
        <w:rPr>
          <w:rFonts w:ascii="Tahoma" w:hAnsi="Tahoma" w:cs="Tahoma"/>
          <w:sz w:val="20"/>
          <w:szCs w:val="20"/>
        </w:rPr>
        <w:t>2. Excel</w:t>
      </w:r>
      <w:r>
        <w:rPr>
          <w:rFonts w:ascii="Tahoma" w:hAnsi="Tahoma" w:cs="Tahoma"/>
          <w:sz w:val="20"/>
          <w:szCs w:val="20"/>
        </w:rPr>
        <w:t>.</w:t>
      </w:r>
    </w:p>
    <w:p w14:paraId="33DD2FFA" w14:textId="77777777" w:rsidR="00DF24E4" w:rsidRPr="00582E22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Pr="00582E22">
        <w:rPr>
          <w:rFonts w:ascii="Tahoma" w:hAnsi="Tahoma" w:cs="Tahoma"/>
          <w:sz w:val="20"/>
          <w:szCs w:val="20"/>
        </w:rPr>
        <w:t>ytuł dokumentu</w:t>
      </w:r>
      <w:r>
        <w:rPr>
          <w:rFonts w:ascii="Tahoma" w:hAnsi="Tahoma" w:cs="Tahoma"/>
          <w:sz w:val="20"/>
          <w:szCs w:val="20"/>
        </w:rPr>
        <w:t>.</w:t>
      </w:r>
    </w:p>
    <w:p w14:paraId="4786471D" w14:textId="77777777" w:rsidR="00DF24E4" w:rsidRPr="00582E22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Pr="00582E22">
        <w:rPr>
          <w:rFonts w:ascii="Tahoma" w:hAnsi="Tahoma" w:cs="Tahoma"/>
          <w:sz w:val="20"/>
          <w:szCs w:val="20"/>
        </w:rPr>
        <w:t>rkusze</w:t>
      </w:r>
      <w:r>
        <w:rPr>
          <w:rFonts w:ascii="Tahoma" w:hAnsi="Tahoma" w:cs="Tahoma"/>
          <w:sz w:val="20"/>
          <w:szCs w:val="20"/>
        </w:rPr>
        <w:t>.</w:t>
      </w:r>
    </w:p>
    <w:p w14:paraId="0562ED58" w14:textId="77777777" w:rsidR="00DF24E4" w:rsidRPr="00582E22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Pr="00582E22">
        <w:rPr>
          <w:rFonts w:ascii="Tahoma" w:hAnsi="Tahoma" w:cs="Tahoma"/>
          <w:sz w:val="20"/>
          <w:szCs w:val="20"/>
        </w:rPr>
        <w:t>abela</w:t>
      </w:r>
      <w:r>
        <w:rPr>
          <w:rFonts w:ascii="Tahoma" w:hAnsi="Tahoma" w:cs="Tahoma"/>
          <w:sz w:val="20"/>
          <w:szCs w:val="20"/>
        </w:rPr>
        <w:t>.</w:t>
      </w:r>
    </w:p>
    <w:p w14:paraId="3F37F939" w14:textId="77777777" w:rsidR="00DF24E4" w:rsidRPr="00582E22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582E22">
        <w:rPr>
          <w:rFonts w:ascii="Tahoma" w:hAnsi="Tahoma" w:cs="Tahoma"/>
          <w:sz w:val="20"/>
          <w:szCs w:val="20"/>
        </w:rPr>
        <w:t>ykres</w:t>
      </w:r>
      <w:r>
        <w:rPr>
          <w:rFonts w:ascii="Tahoma" w:hAnsi="Tahoma" w:cs="Tahoma"/>
          <w:sz w:val="20"/>
          <w:szCs w:val="20"/>
        </w:rPr>
        <w:t>.</w:t>
      </w:r>
    </w:p>
    <w:p w14:paraId="6160D8A5" w14:textId="77777777" w:rsidR="00DF24E4" w:rsidRPr="00582E22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582E22">
        <w:rPr>
          <w:rFonts w:ascii="Tahoma" w:hAnsi="Tahoma" w:cs="Tahoma"/>
          <w:sz w:val="20"/>
          <w:szCs w:val="20"/>
        </w:rPr>
        <w:t>pis alternatywny</w:t>
      </w:r>
      <w:r>
        <w:rPr>
          <w:rFonts w:ascii="Tahoma" w:hAnsi="Tahoma" w:cs="Tahoma"/>
          <w:sz w:val="20"/>
          <w:szCs w:val="20"/>
        </w:rPr>
        <w:t>.</w:t>
      </w:r>
    </w:p>
    <w:p w14:paraId="5B642315" w14:textId="77777777" w:rsidR="00DF24E4" w:rsidRPr="00156450" w:rsidRDefault="00DF24E4" w:rsidP="00DF24E4">
      <w:pPr>
        <w:pStyle w:val="Akapitzlist"/>
        <w:numPr>
          <w:ilvl w:val="0"/>
          <w:numId w:val="43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582E22">
        <w:rPr>
          <w:rFonts w:ascii="Tahoma" w:hAnsi="Tahoma" w:cs="Tahoma"/>
          <w:sz w:val="20"/>
          <w:szCs w:val="20"/>
        </w:rPr>
        <w:t>prawdź ułatwienia dostępu</w:t>
      </w:r>
      <w:r>
        <w:rPr>
          <w:rFonts w:ascii="Tahoma" w:hAnsi="Tahoma" w:cs="Tahoma"/>
          <w:sz w:val="20"/>
          <w:szCs w:val="20"/>
        </w:rPr>
        <w:t>.</w:t>
      </w:r>
    </w:p>
    <w:p w14:paraId="5A7C144D" w14:textId="77777777" w:rsidR="003C37BE" w:rsidRDefault="003C37BE" w:rsidP="00DF24E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BA2C11C" w14:textId="0DFDBE59" w:rsidR="00DF24E4" w:rsidRPr="0091717F" w:rsidRDefault="00DF24E4" w:rsidP="00DF24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56450">
        <w:rPr>
          <w:rFonts w:ascii="Tahoma" w:hAnsi="Tahoma" w:cs="Tahoma"/>
          <w:b/>
          <w:sz w:val="20"/>
          <w:szCs w:val="20"/>
        </w:rPr>
        <w:t>Metodologia szkolenia:</w:t>
      </w:r>
      <w:r>
        <w:rPr>
          <w:rFonts w:ascii="Tahoma" w:hAnsi="Tahoma" w:cs="Tahoma"/>
          <w:sz w:val="20"/>
          <w:szCs w:val="20"/>
        </w:rPr>
        <w:t xml:space="preserve"> warsztaty, ćwiczenia praktyczne oparte na przykładach. </w:t>
      </w:r>
    </w:p>
    <w:p w14:paraId="515920A7" w14:textId="77777777" w:rsidR="00DF24E4" w:rsidRPr="00044D9E" w:rsidRDefault="00DF24E4" w:rsidP="00DF24E4">
      <w:pPr>
        <w:shd w:val="clear" w:color="auto" w:fill="FFFFFF"/>
        <w:rPr>
          <w:rFonts w:ascii="Tahoma" w:hAnsi="Tahoma" w:cs="Tahoma"/>
          <w:b/>
        </w:rPr>
      </w:pPr>
    </w:p>
    <w:p w14:paraId="63467531" w14:textId="31EAF3F7" w:rsidR="00DF24E4" w:rsidRDefault="00BF655A" w:rsidP="00F45E38">
      <w:pPr>
        <w:shd w:val="clear" w:color="auto" w:fill="FFFFFF"/>
        <w:spacing w:after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Tahoma" w:hAnsi="Tahoma" w:cs="Tahoma"/>
          <w:b/>
          <w:sz w:val="20"/>
          <w:szCs w:val="20"/>
        </w:rPr>
        <w:t xml:space="preserve">Trenerka: </w:t>
      </w:r>
      <w:r w:rsidR="00DF24E4" w:rsidRPr="00B338E6">
        <w:rPr>
          <w:rFonts w:ascii="Tahoma" w:hAnsi="Tahoma" w:cs="Tahoma"/>
          <w:b/>
          <w:sz w:val="20"/>
          <w:szCs w:val="20"/>
        </w:rPr>
        <w:t xml:space="preserve">Magdalena </w:t>
      </w:r>
      <w:proofErr w:type="spellStart"/>
      <w:r w:rsidR="00DF24E4" w:rsidRPr="00B338E6">
        <w:rPr>
          <w:rFonts w:ascii="Tahoma" w:hAnsi="Tahoma" w:cs="Tahoma"/>
          <w:b/>
          <w:sz w:val="20"/>
          <w:szCs w:val="20"/>
        </w:rPr>
        <w:t>Dydyszko</w:t>
      </w:r>
      <w:proofErr w:type="spellEnd"/>
      <w:r w:rsidR="00DF24E4">
        <w:rPr>
          <w:rFonts w:ascii="Tahoma" w:hAnsi="Tahoma" w:cs="Tahoma"/>
          <w:sz w:val="20"/>
          <w:szCs w:val="20"/>
        </w:rPr>
        <w:t xml:space="preserve"> </w:t>
      </w:r>
    </w:p>
    <w:p w14:paraId="210AC06E" w14:textId="5D68741A" w:rsidR="00DF24E4" w:rsidRPr="00C42776" w:rsidRDefault="00DF24E4" w:rsidP="003C37BE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>Uczę jak w sektorze usług skutecznie zbudować pozytywne i przyjazne relacje z klientem</w:t>
      </w:r>
      <w:r>
        <w:rPr>
          <w:rFonts w:ascii="Tahoma" w:hAnsi="Tahoma" w:cs="Tahoma"/>
          <w:sz w:val="20"/>
          <w:szCs w:val="20"/>
        </w:rPr>
        <w:t xml:space="preserve">                     </w:t>
      </w:r>
      <w:r w:rsidR="00BF655A">
        <w:rPr>
          <w:rFonts w:ascii="Tahoma" w:hAnsi="Tahoma" w:cs="Tahoma"/>
          <w:sz w:val="20"/>
          <w:szCs w:val="20"/>
        </w:rPr>
        <w:t xml:space="preserve">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C42776">
        <w:rPr>
          <w:rFonts w:ascii="Tahoma" w:hAnsi="Tahoma" w:cs="Tahoma"/>
          <w:sz w:val="20"/>
          <w:szCs w:val="20"/>
        </w:rPr>
        <w:t xml:space="preserve"> z niepełnosprawnością wzroku, słuchu lub z niepełnosprawnością ruchu. Swoją wiedzę zbudowałam </w:t>
      </w:r>
      <w:r>
        <w:rPr>
          <w:rFonts w:ascii="Tahoma" w:hAnsi="Tahoma" w:cs="Tahoma"/>
          <w:sz w:val="20"/>
          <w:szCs w:val="20"/>
        </w:rPr>
        <w:t xml:space="preserve">                        </w:t>
      </w:r>
      <w:r w:rsidRPr="00C42776">
        <w:rPr>
          <w:rFonts w:ascii="Tahoma" w:hAnsi="Tahoma" w:cs="Tahoma"/>
          <w:sz w:val="20"/>
          <w:szCs w:val="20"/>
        </w:rPr>
        <w:t xml:space="preserve">w oparciu o doświadczenia, które zdobyłam w sektorze usług elektronicznych i sektorze transportu kolejowego. Łączę je ze znajomością Polskiego Języka Migowego (PJM). Dzięki temu mogę dzielić </w:t>
      </w:r>
      <w:r>
        <w:rPr>
          <w:rFonts w:ascii="Tahoma" w:hAnsi="Tahoma" w:cs="Tahoma"/>
          <w:sz w:val="20"/>
          <w:szCs w:val="20"/>
        </w:rPr>
        <w:t xml:space="preserve">                          </w:t>
      </w:r>
      <w:r w:rsidRPr="00C42776">
        <w:rPr>
          <w:rFonts w:ascii="Tahoma" w:hAnsi="Tahoma" w:cs="Tahoma"/>
          <w:sz w:val="20"/>
          <w:szCs w:val="20"/>
        </w:rPr>
        <w:t>się swoim unikalnym doświadczeniem jak mówić uniwersalnie aby być globalnie.</w:t>
      </w:r>
    </w:p>
    <w:p w14:paraId="3484F774" w14:textId="77777777" w:rsidR="00DF24E4" w:rsidRPr="00165E76" w:rsidRDefault="00DF24E4" w:rsidP="00F45E3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14:paraId="6C15FF85" w14:textId="77777777" w:rsidR="00DF24E4" w:rsidRPr="00C42776" w:rsidRDefault="00DF24E4" w:rsidP="003C37BE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>Jestem: </w:t>
      </w:r>
    </w:p>
    <w:p w14:paraId="22F87E1D" w14:textId="77777777" w:rsidR="00DF24E4" w:rsidRPr="00C42776" w:rsidRDefault="00DF24E4" w:rsidP="00DF24E4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>Absolwentką Akademii Trenerów i Trenerek.</w:t>
      </w:r>
    </w:p>
    <w:p w14:paraId="320AEE7C" w14:textId="77777777" w:rsidR="00DF24E4" w:rsidRPr="00C42776" w:rsidRDefault="00DF24E4" w:rsidP="00DF24E4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>Liderką społeczną oraz kreatorką ogólnopolskiego forum partnerstwa biznesu i nauki „Sensorycznie i na serio".</w:t>
      </w:r>
    </w:p>
    <w:p w14:paraId="686BDD9E" w14:textId="77777777" w:rsidR="00DF24E4" w:rsidRPr="00165E76" w:rsidRDefault="00DF24E4" w:rsidP="00DF24E4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>Laureatką nagrody Lista 100 za szczególne zasługi dla rozwoju kompetencji cyfrowych.</w:t>
      </w:r>
    </w:p>
    <w:p w14:paraId="0D21D6AF" w14:textId="77777777" w:rsidR="00DF24E4" w:rsidRPr="00C42776" w:rsidRDefault="00DF24E4" w:rsidP="00DF24E4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>Współautorką standardu i elektronicznego narzędzia oceny poziomu dostępności komunikacyjnej i architektonicznej przedsiębiorstwa i urzędu (</w:t>
      </w:r>
      <w:hyperlink r:id="rId8" w:tgtFrame="_blank" w:history="1">
        <w:r w:rsidRPr="00C42776">
          <w:rPr>
            <w:rFonts w:ascii="Tahoma" w:hAnsi="Tahoma" w:cs="Tahoma"/>
            <w:sz w:val="20"/>
            <w:szCs w:val="20"/>
          </w:rPr>
          <w:t>https://baforum.pl/ankieta-dostepnosci</w:t>
        </w:r>
      </w:hyperlink>
      <w:r w:rsidRPr="00C42776">
        <w:rPr>
          <w:rFonts w:ascii="Tahoma" w:hAnsi="Tahoma" w:cs="Tahoma"/>
          <w:sz w:val="20"/>
          <w:szCs w:val="20"/>
        </w:rPr>
        <w:t>).</w:t>
      </w:r>
    </w:p>
    <w:p w14:paraId="6635BAB5" w14:textId="77777777" w:rsidR="00DF24E4" w:rsidRPr="00C42776" w:rsidRDefault="00DF24E4" w:rsidP="00DF24E4">
      <w:pPr>
        <w:pStyle w:val="Akapitzlist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>Konsultantką i mentorką w zakresie dostępności informacyjno-komunikacyjnej</w:t>
      </w:r>
      <w:r>
        <w:rPr>
          <w:rFonts w:ascii="Tahoma" w:hAnsi="Tahoma" w:cs="Tahoma"/>
          <w:sz w:val="20"/>
          <w:szCs w:val="20"/>
        </w:rPr>
        <w:t xml:space="preserve">                           </w:t>
      </w:r>
      <w:r w:rsidRPr="00C42776">
        <w:rPr>
          <w:rFonts w:ascii="Tahoma" w:hAnsi="Tahoma" w:cs="Tahoma"/>
          <w:sz w:val="20"/>
          <w:szCs w:val="20"/>
        </w:rPr>
        <w:t xml:space="preserve"> lub architektonicznej w firmie Kompetencje na Plus.</w:t>
      </w:r>
    </w:p>
    <w:p w14:paraId="3648A85E" w14:textId="77777777" w:rsidR="00DF24E4" w:rsidRPr="00165E76" w:rsidRDefault="00DF24E4" w:rsidP="00F45E3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14:paraId="1C6FE63B" w14:textId="77777777" w:rsidR="00DF24E4" w:rsidRPr="00C42776" w:rsidRDefault="00DF24E4" w:rsidP="003C37BE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 xml:space="preserve">Od 2015 r. działam na rzecz </w:t>
      </w:r>
      <w:proofErr w:type="spellStart"/>
      <w:r w:rsidRPr="00C42776">
        <w:rPr>
          <w:rFonts w:ascii="Tahoma" w:hAnsi="Tahoma" w:cs="Tahoma"/>
          <w:sz w:val="20"/>
          <w:szCs w:val="20"/>
        </w:rPr>
        <w:t>inkluzywności</w:t>
      </w:r>
      <w:proofErr w:type="spellEnd"/>
      <w:r w:rsidRPr="00C42776">
        <w:rPr>
          <w:rFonts w:ascii="Tahoma" w:hAnsi="Tahoma" w:cs="Tahoma"/>
          <w:sz w:val="20"/>
          <w:szCs w:val="20"/>
        </w:rPr>
        <w:t>, dostępności, rozwoju oraz zapewniania dostępności</w:t>
      </w:r>
      <w:r>
        <w:rPr>
          <w:rFonts w:ascii="Tahoma" w:hAnsi="Tahoma" w:cs="Tahoma"/>
          <w:sz w:val="20"/>
          <w:szCs w:val="20"/>
        </w:rPr>
        <w:t xml:space="preserve">                   </w:t>
      </w:r>
      <w:r w:rsidRPr="00C42776">
        <w:rPr>
          <w:rFonts w:ascii="Tahoma" w:hAnsi="Tahoma" w:cs="Tahoma"/>
          <w:sz w:val="20"/>
          <w:szCs w:val="20"/>
        </w:rPr>
        <w:t xml:space="preserve"> dla osób ze szczególnymi potrzebami przez organizacje lub firmy. W latach 2020 - 2023 Koordynatorka ds. dostępności w Urzędzie Komunikacji Elektronicznej. Od 2023 specjalistka ds. rozwoju różnorodności i </w:t>
      </w:r>
      <w:proofErr w:type="spellStart"/>
      <w:r w:rsidRPr="00C42776">
        <w:rPr>
          <w:rFonts w:ascii="Tahoma" w:hAnsi="Tahoma" w:cs="Tahoma"/>
          <w:sz w:val="20"/>
          <w:szCs w:val="20"/>
        </w:rPr>
        <w:t>inkluzywności</w:t>
      </w:r>
      <w:proofErr w:type="spellEnd"/>
      <w:r w:rsidRPr="00C42776">
        <w:rPr>
          <w:rFonts w:ascii="Tahoma" w:hAnsi="Tahoma" w:cs="Tahoma"/>
          <w:sz w:val="20"/>
          <w:szCs w:val="20"/>
        </w:rPr>
        <w:t xml:space="preserve"> w mBanku.</w:t>
      </w:r>
    </w:p>
    <w:p w14:paraId="0BE0353C" w14:textId="77777777" w:rsidR="00DF24E4" w:rsidRPr="00165E76" w:rsidRDefault="00DF24E4" w:rsidP="00F45E3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14:paraId="3367036F" w14:textId="77777777" w:rsidR="00DF24E4" w:rsidRPr="00C42776" w:rsidRDefault="00DF24E4" w:rsidP="003C37BE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>Jestem trenerką, która specjalizuje się i może Ci pomóc w:</w:t>
      </w:r>
    </w:p>
    <w:p w14:paraId="11FB7B7D" w14:textId="77777777" w:rsidR="00DF24E4" w:rsidRPr="00C42776" w:rsidRDefault="00DF24E4" w:rsidP="00DF24E4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>aktywnej i skutecznej komunikacji z klientem ze szczególnymi potrzebami,</w:t>
      </w:r>
    </w:p>
    <w:p w14:paraId="77BD2CCB" w14:textId="77777777" w:rsidR="00DF24E4" w:rsidRPr="00C42776" w:rsidRDefault="00DF24E4" w:rsidP="00DF24E4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>stosowaniu standardów dostępności architektonicznej oraz komunikacyjnej w organizacji, </w:t>
      </w:r>
    </w:p>
    <w:p w14:paraId="2F6C6567" w14:textId="77777777" w:rsidR="00DF24E4" w:rsidRPr="00C42776" w:rsidRDefault="00DF24E4" w:rsidP="00DF24E4">
      <w:pPr>
        <w:pStyle w:val="Akapitzlist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>analizie dostępności organizacji czy firmy oraz opracowaniu rekomendacji.</w:t>
      </w:r>
    </w:p>
    <w:p w14:paraId="6C7AEB6B" w14:textId="77777777" w:rsidR="00DF24E4" w:rsidRPr="00165E76" w:rsidRDefault="00DF24E4" w:rsidP="00F45E3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14:paraId="42A66141" w14:textId="77777777" w:rsidR="00DF24E4" w:rsidRPr="00C42776" w:rsidRDefault="00DF24E4" w:rsidP="003C37B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gotowuję oraz realizuję</w:t>
      </w:r>
      <w:r w:rsidRPr="00C42776">
        <w:rPr>
          <w:rFonts w:ascii="Tahoma" w:hAnsi="Tahoma" w:cs="Tahoma"/>
          <w:sz w:val="20"/>
          <w:szCs w:val="20"/>
        </w:rPr>
        <w:t xml:space="preserve"> szkolenia</w:t>
      </w:r>
      <w:r>
        <w:rPr>
          <w:rFonts w:ascii="Tahoma" w:hAnsi="Tahoma" w:cs="Tahoma"/>
          <w:sz w:val="20"/>
          <w:szCs w:val="20"/>
        </w:rPr>
        <w:t xml:space="preserve"> otwarte i zamknięte</w:t>
      </w:r>
      <w:r w:rsidRPr="00C42776">
        <w:rPr>
          <w:rFonts w:ascii="Tahoma" w:hAnsi="Tahoma" w:cs="Tahoma"/>
          <w:sz w:val="20"/>
          <w:szCs w:val="20"/>
        </w:rPr>
        <w:t xml:space="preserve"> (stacjonarne oraz online). </w:t>
      </w:r>
      <w:r>
        <w:rPr>
          <w:rFonts w:ascii="Tahoma" w:hAnsi="Tahoma" w:cs="Tahoma"/>
          <w:b/>
          <w:sz w:val="20"/>
          <w:szCs w:val="20"/>
        </w:rPr>
        <w:t xml:space="preserve">Przeprowadziłam szkolenia zamknięte </w:t>
      </w:r>
      <w:r w:rsidRPr="00C42776">
        <w:rPr>
          <w:rFonts w:ascii="Tahoma" w:hAnsi="Tahoma" w:cs="Tahoma"/>
          <w:b/>
          <w:sz w:val="20"/>
          <w:szCs w:val="20"/>
        </w:rPr>
        <w:t>dla pracowników centrali Narodowego Funduszu Zdrowia, Oddziału Świętokrzyskiego NFZ, Oddziału Wielkopolskiego NFZ i Sądu Okręgowego w Łodzi.</w:t>
      </w:r>
      <w:r w:rsidRPr="00C42776">
        <w:rPr>
          <w:rFonts w:ascii="Tahoma" w:hAnsi="Tahoma" w:cs="Tahoma"/>
          <w:sz w:val="20"/>
          <w:szCs w:val="20"/>
        </w:rPr>
        <w:t xml:space="preserve"> </w:t>
      </w:r>
    </w:p>
    <w:p w14:paraId="03EDDE59" w14:textId="77777777" w:rsidR="00DF24E4" w:rsidRPr="003C37BE" w:rsidRDefault="00DF24E4" w:rsidP="003C37BE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777A6BE" w14:textId="0B3AE8C2" w:rsidR="00DF24E4" w:rsidRPr="00165E76" w:rsidRDefault="00DF24E4" w:rsidP="00DF24E4">
      <w:p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42776">
        <w:rPr>
          <w:rFonts w:ascii="Tahoma" w:hAnsi="Tahoma" w:cs="Tahoma"/>
          <w:sz w:val="20"/>
          <w:szCs w:val="20"/>
        </w:rPr>
        <w:t xml:space="preserve">Jestem ekspertką i doradczynią, która weryfikuje i opiniuje standardy dostępności komunikacyjnej </w:t>
      </w:r>
      <w:r>
        <w:rPr>
          <w:rFonts w:ascii="Tahoma" w:hAnsi="Tahoma" w:cs="Tahoma"/>
          <w:sz w:val="20"/>
          <w:szCs w:val="20"/>
        </w:rPr>
        <w:t xml:space="preserve">                </w:t>
      </w:r>
      <w:r w:rsidRPr="00C42776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architektonicznej organizacji. </w:t>
      </w:r>
      <w:r w:rsidRPr="00C42776">
        <w:rPr>
          <w:rFonts w:ascii="Tahoma" w:hAnsi="Tahoma" w:cs="Tahoma"/>
          <w:sz w:val="20"/>
          <w:szCs w:val="20"/>
        </w:rPr>
        <w:t xml:space="preserve">Wspieram merytorycznie i organizacyjnie kampanie informacyjne, wydarzenia medialne, konferencje oraz spotkania robocze, które dotyczą komunikacji i współpracy </w:t>
      </w:r>
      <w:r>
        <w:rPr>
          <w:rFonts w:ascii="Tahoma" w:hAnsi="Tahoma" w:cs="Tahoma"/>
          <w:sz w:val="20"/>
          <w:szCs w:val="20"/>
        </w:rPr>
        <w:t xml:space="preserve">                </w:t>
      </w:r>
      <w:r w:rsidRPr="00C42776">
        <w:rPr>
          <w:rFonts w:ascii="Tahoma" w:hAnsi="Tahoma" w:cs="Tahoma"/>
          <w:sz w:val="20"/>
          <w:szCs w:val="20"/>
        </w:rPr>
        <w:t xml:space="preserve">z klientem z niepełnosprawnością słuchu, wzroku lub z niepełnosprawnością ruchu. Znam wyzwania, </w:t>
      </w:r>
      <w:r>
        <w:rPr>
          <w:rFonts w:ascii="Tahoma" w:hAnsi="Tahoma" w:cs="Tahoma"/>
          <w:sz w:val="20"/>
          <w:szCs w:val="20"/>
        </w:rPr>
        <w:t xml:space="preserve"> </w:t>
      </w:r>
      <w:r w:rsidR="00BF655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</w:t>
      </w:r>
      <w:r w:rsidRPr="00C42776">
        <w:rPr>
          <w:rFonts w:ascii="Tahoma" w:hAnsi="Tahoma" w:cs="Tahoma"/>
          <w:sz w:val="20"/>
          <w:szCs w:val="20"/>
        </w:rPr>
        <w:t>z którymi możesz się mierzyć na co dzień i potrafię je</w:t>
      </w:r>
      <w:r w:rsidRPr="00C42776">
        <w:rPr>
          <w:rFonts w:ascii="Tahoma" w:hAnsi="Tahoma" w:cs="Tahoma"/>
          <w:color w:val="333333"/>
          <w:sz w:val="20"/>
          <w:szCs w:val="20"/>
        </w:rPr>
        <w:t xml:space="preserve"> rozwiązać. </w:t>
      </w:r>
    </w:p>
    <w:p w14:paraId="2D753AEA" w14:textId="77777777" w:rsidR="00C42776" w:rsidRDefault="00C42776" w:rsidP="009A0782">
      <w:pPr>
        <w:pStyle w:val="Default"/>
        <w:rPr>
          <w:b/>
          <w:sz w:val="20"/>
          <w:szCs w:val="20"/>
        </w:rPr>
      </w:pPr>
    </w:p>
    <w:p w14:paraId="0561DC1B" w14:textId="77777777" w:rsidR="009A0782" w:rsidRDefault="009A0782" w:rsidP="009A0782">
      <w:pPr>
        <w:pStyle w:val="Default"/>
        <w:rPr>
          <w:b/>
          <w:sz w:val="20"/>
          <w:szCs w:val="20"/>
        </w:rPr>
      </w:pPr>
      <w:r w:rsidRPr="00161AB9">
        <w:rPr>
          <w:b/>
          <w:sz w:val="20"/>
          <w:szCs w:val="20"/>
        </w:rPr>
        <w:t>Warunki organizacyjne</w:t>
      </w:r>
      <w:r>
        <w:rPr>
          <w:b/>
          <w:sz w:val="20"/>
          <w:szCs w:val="20"/>
        </w:rPr>
        <w:t>:</w:t>
      </w:r>
    </w:p>
    <w:p w14:paraId="4D6940CD" w14:textId="77777777" w:rsidR="008B71D5" w:rsidRDefault="008B71D5" w:rsidP="009A0782">
      <w:pPr>
        <w:pStyle w:val="Default"/>
        <w:rPr>
          <w:b/>
          <w:sz w:val="20"/>
          <w:szCs w:val="20"/>
        </w:rPr>
      </w:pPr>
    </w:p>
    <w:p w14:paraId="7230B34F" w14:textId="77777777" w:rsidR="008B71D5" w:rsidRDefault="008B71D5" w:rsidP="008B71D5">
      <w:pPr>
        <w:pStyle w:val="Default"/>
        <w:rPr>
          <w:b/>
          <w:color w:val="FF0000"/>
          <w:sz w:val="20"/>
          <w:szCs w:val="20"/>
        </w:rPr>
      </w:pPr>
      <w:r w:rsidRPr="000426A9">
        <w:rPr>
          <w:b/>
          <w:color w:val="FF0000"/>
          <w:sz w:val="20"/>
          <w:szCs w:val="20"/>
        </w:rPr>
        <w:t>Cena promocyjn</w:t>
      </w:r>
      <w:r>
        <w:rPr>
          <w:b/>
          <w:color w:val="FF0000"/>
          <w:sz w:val="20"/>
          <w:szCs w:val="20"/>
        </w:rPr>
        <w:t xml:space="preserve">a:    970 </w:t>
      </w:r>
      <w:r w:rsidRPr="006F5C21">
        <w:rPr>
          <w:b/>
          <w:color w:val="FF0000"/>
          <w:sz w:val="20"/>
          <w:szCs w:val="20"/>
        </w:rPr>
        <w:t>zł zw. VAT*/osoba</w:t>
      </w:r>
      <w:r w:rsidRPr="006F5C21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– obowiązuje przy zgłoszeniu co najmniej 2 osób</w:t>
      </w:r>
    </w:p>
    <w:p w14:paraId="515BDBA7" w14:textId="77777777" w:rsidR="008B71D5" w:rsidRPr="00D80170" w:rsidRDefault="008B71D5" w:rsidP="008B71D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C067C8B" w14:textId="77777777" w:rsidR="008B71D5" w:rsidRDefault="008B71D5" w:rsidP="008B71D5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>Cena standardowa</w:t>
      </w:r>
      <w:r w:rsidRPr="00C86F4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1170 zł zw. VAT*/osoba</w:t>
      </w:r>
    </w:p>
    <w:p w14:paraId="2FE4C966" w14:textId="77777777" w:rsidR="008B71D5" w:rsidRPr="00D80170" w:rsidRDefault="008B71D5" w:rsidP="008B71D5">
      <w:pPr>
        <w:pStyle w:val="Default"/>
        <w:rPr>
          <w:b/>
          <w:color w:val="FF0000"/>
          <w:sz w:val="20"/>
          <w:szCs w:val="20"/>
        </w:rPr>
      </w:pPr>
    </w:p>
    <w:p w14:paraId="770F0CEB" w14:textId="77777777" w:rsidR="008B71D5" w:rsidRPr="002D6C9C" w:rsidRDefault="008B71D5" w:rsidP="008B71D5">
      <w:pPr>
        <w:pStyle w:val="Default"/>
        <w:spacing w:line="360" w:lineRule="auto"/>
        <w:rPr>
          <w:sz w:val="18"/>
          <w:szCs w:val="18"/>
          <w:u w:val="single"/>
        </w:rPr>
      </w:pPr>
      <w:r w:rsidRPr="002D6C9C">
        <w:rPr>
          <w:sz w:val="18"/>
          <w:szCs w:val="18"/>
          <w:u w:val="single"/>
        </w:rPr>
        <w:t>*jeśli szkolenie jest finansowane, co najmniej w 70% ze środków publicznych, podlega zwolnieniu z podatku VAT.</w:t>
      </w:r>
    </w:p>
    <w:p w14:paraId="704B9217" w14:textId="77777777" w:rsidR="009A0782" w:rsidRPr="00D44D2B" w:rsidRDefault="009A0782" w:rsidP="009A078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E3077EA" w14:textId="77777777" w:rsidR="009A0782" w:rsidRPr="006E6CAC" w:rsidRDefault="009A0782" w:rsidP="009A0782">
      <w:pPr>
        <w:pStyle w:val="Default"/>
        <w:rPr>
          <w:sz w:val="20"/>
          <w:szCs w:val="20"/>
        </w:rPr>
      </w:pPr>
      <w:r w:rsidRPr="006E6CAC">
        <w:rPr>
          <w:b/>
          <w:sz w:val="20"/>
          <w:szCs w:val="20"/>
        </w:rPr>
        <w:t>Ceny zawierają:</w:t>
      </w:r>
      <w:r w:rsidRPr="00315DD9">
        <w:rPr>
          <w:sz w:val="20"/>
          <w:szCs w:val="20"/>
        </w:rPr>
        <w:t xml:space="preserve"> </w:t>
      </w:r>
      <w:r w:rsidR="00130CD3">
        <w:rPr>
          <w:sz w:val="20"/>
          <w:szCs w:val="20"/>
        </w:rPr>
        <w:t>udział w szkoleniu</w:t>
      </w:r>
      <w:r w:rsidRPr="009E0870">
        <w:rPr>
          <w:sz w:val="20"/>
          <w:szCs w:val="20"/>
        </w:rPr>
        <w:t>, materiały szko</w:t>
      </w:r>
      <w:r>
        <w:rPr>
          <w:sz w:val="20"/>
          <w:szCs w:val="20"/>
        </w:rPr>
        <w:t>leniowe, certyfikat, przerwy kawowe, obiad</w:t>
      </w:r>
      <w:r w:rsidR="00ED454F">
        <w:rPr>
          <w:sz w:val="20"/>
          <w:szCs w:val="20"/>
        </w:rPr>
        <w:t>y</w:t>
      </w:r>
      <w:r>
        <w:rPr>
          <w:sz w:val="20"/>
          <w:szCs w:val="20"/>
        </w:rPr>
        <w:t>.</w:t>
      </w:r>
    </w:p>
    <w:p w14:paraId="447513B7" w14:textId="77777777" w:rsidR="009A0782" w:rsidRPr="00D44D2B" w:rsidRDefault="009A0782" w:rsidP="009A078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1E57DC7" w14:textId="77777777" w:rsidR="00F45E38" w:rsidRDefault="00F45E38" w:rsidP="00F45E38">
      <w:pPr>
        <w:pStyle w:val="Default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na podstawie faktury z 7-dniowym terminem płatności. Faktura będzie wręczona uczestnikowi w </w:t>
      </w:r>
      <w:r>
        <w:rPr>
          <w:sz w:val="20"/>
          <w:szCs w:val="20"/>
        </w:rPr>
        <w:t xml:space="preserve">ostatnim </w:t>
      </w:r>
      <w:r w:rsidRPr="00530848">
        <w:rPr>
          <w:sz w:val="20"/>
          <w:szCs w:val="20"/>
        </w:rPr>
        <w:t>dniu szkolenia.</w:t>
      </w:r>
    </w:p>
    <w:p w14:paraId="14CE271A" w14:textId="77777777" w:rsidR="00307513" w:rsidRDefault="00307513" w:rsidP="00F45E38">
      <w:pPr>
        <w:pStyle w:val="Default"/>
        <w:spacing w:line="360" w:lineRule="auto"/>
        <w:rPr>
          <w:sz w:val="20"/>
          <w:szCs w:val="20"/>
        </w:rPr>
      </w:pPr>
    </w:p>
    <w:p w14:paraId="4B333906" w14:textId="77777777" w:rsidR="00307513" w:rsidRPr="0042346C" w:rsidRDefault="00307513" w:rsidP="00307513">
      <w:pPr>
        <w:pStyle w:val="Default"/>
        <w:spacing w:line="360" w:lineRule="auto"/>
        <w:rPr>
          <w:b/>
          <w:bCs/>
          <w:sz w:val="20"/>
          <w:szCs w:val="20"/>
        </w:rPr>
      </w:pPr>
      <w:r w:rsidRPr="0042346C">
        <w:rPr>
          <w:b/>
          <w:bCs/>
          <w:sz w:val="20"/>
          <w:szCs w:val="20"/>
        </w:rPr>
        <w:t xml:space="preserve">Uwaga: </w:t>
      </w:r>
      <w:r w:rsidRPr="0042346C">
        <w:rPr>
          <w:sz w:val="20"/>
          <w:szCs w:val="20"/>
        </w:rPr>
        <w:t>prosimy uczestników o przybycie z własnymi laptopami, szkolenie ma charakter warsztatowy!</w:t>
      </w:r>
    </w:p>
    <w:p w14:paraId="3C1731FB" w14:textId="77777777" w:rsidR="00F45E38" w:rsidRPr="00D80170" w:rsidRDefault="00F45E38" w:rsidP="00307513">
      <w:pPr>
        <w:spacing w:after="0" w:line="480" w:lineRule="auto"/>
        <w:rPr>
          <w:rFonts w:ascii="Tahoma" w:hAnsi="Tahoma" w:cs="Tahoma"/>
          <w:sz w:val="16"/>
          <w:szCs w:val="16"/>
        </w:rPr>
      </w:pPr>
    </w:p>
    <w:p w14:paraId="60E5393B" w14:textId="77777777" w:rsidR="00F45E38" w:rsidRDefault="00F45E38" w:rsidP="00F45E38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14:paraId="54D17E79" w14:textId="77777777" w:rsidR="00F45E38" w:rsidRPr="00261F71" w:rsidRDefault="00F45E38" w:rsidP="00F45E38">
      <w:pPr>
        <w:pStyle w:val="Akapitzlist"/>
        <w:numPr>
          <w:ilvl w:val="0"/>
          <w:numId w:val="46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pełnij formularz zgłoszenia i oświadczenie zw. VAT (2 ostatnie strony niniejszej oferty). Pamiętaj o podpisie i pieczątkach. Zeskanuj i wyślij na </w:t>
      </w:r>
      <w:hyperlink r:id="rId9" w:history="1">
        <w:r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14:paraId="03EDD355" w14:textId="77777777" w:rsidR="00F45E38" w:rsidRPr="00261F71" w:rsidRDefault="00F45E38" w:rsidP="00F45E3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261F71">
        <w:rPr>
          <w:rFonts w:ascii="Tahoma" w:eastAsia="Calibri" w:hAnsi="Tahoma" w:cs="Tahoma"/>
          <w:color w:val="000000"/>
          <w:sz w:val="20"/>
          <w:szCs w:val="20"/>
        </w:rPr>
        <w:t xml:space="preserve">Dostaniesz e-mail zwrotny </w:t>
      </w:r>
      <w:r>
        <w:rPr>
          <w:rFonts w:ascii="Tahoma" w:eastAsia="Calibri" w:hAnsi="Tahoma" w:cs="Tahoma"/>
          <w:color w:val="000000"/>
          <w:sz w:val="20"/>
          <w:szCs w:val="20"/>
        </w:rPr>
        <w:t>o wpisaniu na listę uczestników. Na 5 dni przed szkoleniem otrzymasz e-mail z potwierdzeniem szkolenia.</w:t>
      </w:r>
    </w:p>
    <w:p w14:paraId="55D12285" w14:textId="77777777" w:rsidR="00F45E38" w:rsidRPr="00D44D2B" w:rsidRDefault="00F45E38" w:rsidP="00F45E3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3261C76" w14:textId="77777777" w:rsidR="00F45E38" w:rsidRDefault="00F45E38" w:rsidP="00F45E38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7D3493">
        <w:rPr>
          <w:rFonts w:ascii="Tahoma" w:eastAsia="Calibri" w:hAnsi="Tahoma" w:cs="Tahoma"/>
          <w:b/>
          <w:color w:val="000000"/>
          <w:sz w:val="20"/>
          <w:szCs w:val="20"/>
        </w:rPr>
        <w:t>Miejsce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: </w:t>
      </w:r>
      <w:r w:rsidRPr="00D412C4">
        <w:rPr>
          <w:rFonts w:ascii="Tahoma" w:hAnsi="Tahoma" w:cs="Tahoma"/>
          <w:sz w:val="20"/>
          <w:szCs w:val="20"/>
        </w:rPr>
        <w:t>Centrum Szkoleniowo-Konferencyjne BusinessRoom zlokalizowane</w:t>
      </w:r>
      <w:r>
        <w:rPr>
          <w:rFonts w:ascii="Tahoma" w:hAnsi="Tahoma" w:cs="Tahoma"/>
          <w:sz w:val="20"/>
          <w:szCs w:val="20"/>
        </w:rPr>
        <w:t xml:space="preserve"> </w:t>
      </w:r>
      <w:r w:rsidRPr="00D412C4">
        <w:rPr>
          <w:rFonts w:ascii="Tahoma" w:hAnsi="Tahoma" w:cs="Tahoma"/>
          <w:sz w:val="20"/>
          <w:szCs w:val="20"/>
        </w:rPr>
        <w:t xml:space="preserve">jest </w:t>
      </w:r>
    </w:p>
    <w:p w14:paraId="781EB407" w14:textId="77777777" w:rsidR="00F45E38" w:rsidRDefault="00F45E38" w:rsidP="00F45E38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na 10 piętrze budynku biurowego przy ul. Tytusa Chałubińskieg</w:t>
      </w:r>
      <w:r>
        <w:rPr>
          <w:rFonts w:ascii="Tahoma" w:hAnsi="Tahoma" w:cs="Tahoma"/>
          <w:sz w:val="20"/>
          <w:szCs w:val="20"/>
        </w:rPr>
        <w:t xml:space="preserve">o 8, w samym centrum Warszawy. </w:t>
      </w:r>
    </w:p>
    <w:p w14:paraId="4CED7697" w14:textId="77777777" w:rsidR="00F45E38" w:rsidRDefault="00F45E38" w:rsidP="00F45E38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 xml:space="preserve">W bezpośrednim sąsiedztwie znajduje się Dworzec Centralny, Stacja SKM i </w:t>
      </w:r>
      <w:r>
        <w:rPr>
          <w:rFonts w:ascii="Tahoma" w:hAnsi="Tahoma" w:cs="Tahoma"/>
          <w:sz w:val="20"/>
          <w:szCs w:val="20"/>
        </w:rPr>
        <w:t xml:space="preserve">WKD oraz Stacja Metra Centrum. </w:t>
      </w:r>
      <w:r w:rsidRPr="00D412C4">
        <w:rPr>
          <w:rFonts w:ascii="Tahoma" w:hAnsi="Tahoma" w:cs="Tahoma"/>
          <w:sz w:val="20"/>
          <w:szCs w:val="20"/>
        </w:rPr>
        <w:t xml:space="preserve">Przy budynku znajdują się przystanki autobusowe oraz tramwajowe. </w:t>
      </w:r>
    </w:p>
    <w:p w14:paraId="4CEB570C" w14:textId="77777777" w:rsidR="00F45E38" w:rsidRDefault="00F45E38" w:rsidP="00F45E38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A: 109, 131, 160, 174, 227, 501, 504, 518, 519, 522, 525, 700</w:t>
      </w:r>
    </w:p>
    <w:p w14:paraId="7B77392E" w14:textId="77777777" w:rsidR="00F45E38" w:rsidRDefault="00F45E38" w:rsidP="00F45E38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T: 7, 9, 10, 17, 22, 24, 33</w:t>
      </w:r>
    </w:p>
    <w:p w14:paraId="27D9810A" w14:textId="77777777" w:rsidR="00F45E38" w:rsidRDefault="00F45E38" w:rsidP="00F45E38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Metro: Metro Centrum</w:t>
      </w:r>
    </w:p>
    <w:p w14:paraId="5E3822B0" w14:textId="77777777" w:rsidR="00F45E38" w:rsidRDefault="00F45E38" w:rsidP="00F45E38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SKM</w:t>
      </w:r>
      <w:r>
        <w:rPr>
          <w:rFonts w:ascii="Tahoma" w:hAnsi="Tahoma" w:cs="Tahoma"/>
          <w:sz w:val="20"/>
          <w:szCs w:val="20"/>
        </w:rPr>
        <w:t xml:space="preserve"> i WKD</w:t>
      </w:r>
      <w:r w:rsidRPr="00D412C4">
        <w:rPr>
          <w:rFonts w:ascii="Tahoma" w:hAnsi="Tahoma" w:cs="Tahoma"/>
          <w:sz w:val="20"/>
          <w:szCs w:val="20"/>
        </w:rPr>
        <w:t>: Przystanek Warszawa Śródmieście</w:t>
      </w:r>
      <w:r>
        <w:rPr>
          <w:rFonts w:ascii="Tahoma" w:hAnsi="Tahoma" w:cs="Tahoma"/>
          <w:sz w:val="20"/>
          <w:szCs w:val="20"/>
        </w:rPr>
        <w:tab/>
      </w:r>
    </w:p>
    <w:p w14:paraId="2A97B3C6" w14:textId="77777777" w:rsidR="00F45E38" w:rsidRDefault="00F45E38" w:rsidP="00F45E38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ostałe atuty lokalizacji t</w:t>
      </w:r>
      <w:r w:rsidRPr="00D412C4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do</w:t>
      </w:r>
      <w:r w:rsidRPr="00D412C4">
        <w:rPr>
          <w:rFonts w:ascii="Tahoma" w:hAnsi="Tahoma" w:cs="Tahoma"/>
          <w:sz w:val="20"/>
          <w:szCs w:val="20"/>
        </w:rPr>
        <w:t>skonałe połączenie z innymi częściami miasta</w:t>
      </w:r>
      <w:r>
        <w:rPr>
          <w:rFonts w:ascii="Tahoma" w:hAnsi="Tahoma" w:cs="Tahoma"/>
          <w:sz w:val="20"/>
          <w:szCs w:val="20"/>
        </w:rPr>
        <w:t xml:space="preserve">, </w:t>
      </w:r>
      <w:r w:rsidRPr="00D412C4">
        <w:rPr>
          <w:rFonts w:ascii="Tahoma" w:hAnsi="Tahoma" w:cs="Tahoma"/>
          <w:sz w:val="20"/>
          <w:szCs w:val="20"/>
        </w:rPr>
        <w:t xml:space="preserve">5 minut spacerem </w:t>
      </w:r>
    </w:p>
    <w:p w14:paraId="18D873BF" w14:textId="77777777" w:rsidR="00F45E38" w:rsidRDefault="00F45E38" w:rsidP="00F45E38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do Dworca Centralnego</w:t>
      </w:r>
      <w:r>
        <w:rPr>
          <w:rFonts w:ascii="Tahoma" w:hAnsi="Tahoma" w:cs="Tahoma"/>
          <w:sz w:val="20"/>
          <w:szCs w:val="20"/>
        </w:rPr>
        <w:t xml:space="preserve">, </w:t>
      </w:r>
      <w:r w:rsidRPr="00D412C4">
        <w:rPr>
          <w:rFonts w:ascii="Tahoma" w:hAnsi="Tahoma" w:cs="Tahoma"/>
          <w:sz w:val="20"/>
          <w:szCs w:val="20"/>
        </w:rPr>
        <w:t>20 minut jazdy samochodem od Lotniska Chopina</w:t>
      </w:r>
      <w:r>
        <w:rPr>
          <w:rFonts w:ascii="Tahoma" w:hAnsi="Tahoma" w:cs="Tahoma"/>
          <w:sz w:val="20"/>
          <w:szCs w:val="20"/>
        </w:rPr>
        <w:t>.</w:t>
      </w:r>
    </w:p>
    <w:p w14:paraId="059AA09A" w14:textId="77777777" w:rsidR="009A0782" w:rsidRDefault="009A0782">
      <w:pPr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br w:type="page"/>
      </w:r>
    </w:p>
    <w:p w14:paraId="180FEA0C" w14:textId="77777777" w:rsidR="002B621A" w:rsidRDefault="002B621A" w:rsidP="00FD28D6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35928761" w14:textId="77777777" w:rsidR="00FD28D6" w:rsidRDefault="00FD28D6" w:rsidP="00FD28D6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Referencje:</w:t>
      </w:r>
    </w:p>
    <w:p w14:paraId="516076D8" w14:textId="77777777" w:rsidR="0027480E" w:rsidRPr="00944A03" w:rsidRDefault="003169AE" w:rsidP="00944A03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noProof/>
          <w:color w:val="000000"/>
          <w:sz w:val="20"/>
          <w:szCs w:val="20"/>
        </w:rPr>
        <w:drawing>
          <wp:inline distT="0" distB="0" distL="0" distR="0" wp14:anchorId="529BFCDA" wp14:editId="45401861">
            <wp:extent cx="5760720" cy="8218926"/>
            <wp:effectExtent l="0" t="0" r="0" b="0"/>
            <wp:docPr id="2" name="Obraz 2" descr="C:\Users\Ania\Desktop\Szkolimy najlepiej\Referencje\Referencje NFZ Kiel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Szkolimy najlepiej\Referencje\Referencje NFZ Kiel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6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60"/>
      </w:tblGrid>
      <w:tr w:rsidR="00F52862" w:rsidRPr="00B33C68" w14:paraId="504B971C" w14:textId="77777777" w:rsidTr="00D44D2B">
        <w:trPr>
          <w:trHeight w:val="699"/>
          <w:jc w:val="center"/>
        </w:trPr>
        <w:tc>
          <w:tcPr>
            <w:tcW w:w="10560" w:type="dxa"/>
          </w:tcPr>
          <w:p w14:paraId="7CBC17CE" w14:textId="77777777" w:rsidR="00280959" w:rsidRPr="00944A03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56EA23C9" w14:textId="77777777" w:rsidR="00F52862" w:rsidRPr="004E4A21" w:rsidRDefault="00F52862" w:rsidP="0015370B">
            <w:pPr>
              <w:pStyle w:val="Nagwek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E4A21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14:paraId="3BD857A4" w14:textId="360B01F6" w:rsidR="008B71D5" w:rsidRPr="008B71D5" w:rsidRDefault="008B71D5" w:rsidP="008B71D5">
            <w:pPr>
              <w:pStyle w:val="Nagwek1"/>
              <w:jc w:val="center"/>
              <w:rPr>
                <w:rFonts w:ascii="Tahoma" w:eastAsia="Tahoma" w:hAnsi="Tahoma" w:cstheme="minorBidi"/>
                <w:bCs w:val="0"/>
              </w:rPr>
            </w:pPr>
            <w:r w:rsidRPr="008B71D5">
              <w:rPr>
                <w:rFonts w:ascii="Tahoma" w:eastAsia="Tahoma" w:hAnsi="Tahoma" w:cstheme="minorBidi"/>
                <w:bCs w:val="0"/>
              </w:rPr>
              <w:t>Tworzenie dokumentów i tekstów dostępnych cyfrowo</w:t>
            </w:r>
          </w:p>
          <w:p w14:paraId="2B3340FA" w14:textId="77777777" w:rsidR="008B71D5" w:rsidRPr="008B71D5" w:rsidRDefault="008B71D5" w:rsidP="008B71D5">
            <w:pPr>
              <w:spacing w:after="0" w:line="360" w:lineRule="auto"/>
              <w:ind w:right="-39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14:paraId="75A6F9CE" w14:textId="711A55B3" w:rsidR="008B71D5" w:rsidRPr="008B71D5" w:rsidRDefault="008B71D5" w:rsidP="008B71D5">
            <w:pPr>
              <w:spacing w:after="0" w:line="360" w:lineRule="auto"/>
              <w:ind w:right="-39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8B71D5">
              <w:rPr>
                <w:rFonts w:ascii="Tahoma" w:eastAsia="Tahoma" w:hAnsi="Tahoma"/>
                <w:b/>
                <w:sz w:val="20"/>
                <w:szCs w:val="20"/>
              </w:rPr>
              <w:t>Warszawa, 2</w:t>
            </w:r>
            <w:r w:rsidR="00C42EA2">
              <w:rPr>
                <w:rFonts w:ascii="Tahoma" w:eastAsia="Tahoma" w:hAnsi="Tahoma"/>
                <w:b/>
                <w:sz w:val="20"/>
                <w:szCs w:val="20"/>
              </w:rPr>
              <w:t>3 maja</w:t>
            </w:r>
            <w:r w:rsidRPr="008B71D5">
              <w:rPr>
                <w:rFonts w:ascii="Tahoma" w:eastAsia="Tahoma" w:hAnsi="Tahoma"/>
                <w:b/>
                <w:sz w:val="20"/>
                <w:szCs w:val="20"/>
              </w:rPr>
              <w:t xml:space="preserve"> 2024 r., godz. 9.00 – 15.00</w:t>
            </w:r>
          </w:p>
          <w:p w14:paraId="635F0B91" w14:textId="77777777" w:rsidR="0022159D" w:rsidRPr="0022159D" w:rsidRDefault="0022159D" w:rsidP="00D81622">
            <w:pPr>
              <w:spacing w:after="0"/>
              <w:jc w:val="center"/>
              <w:rPr>
                <w:rFonts w:ascii="Tahoma" w:eastAsia="Tahoma" w:hAnsi="Tahoma"/>
                <w:b/>
                <w:sz w:val="8"/>
                <w:szCs w:val="8"/>
              </w:rPr>
            </w:pPr>
          </w:p>
        </w:tc>
      </w:tr>
      <w:tr w:rsidR="00F52862" w:rsidRPr="00B33C68" w14:paraId="7DC85F78" w14:textId="77777777" w:rsidTr="00D44D2B">
        <w:trPr>
          <w:cantSplit/>
          <w:trHeight w:val="2024"/>
          <w:jc w:val="center"/>
        </w:trPr>
        <w:tc>
          <w:tcPr>
            <w:tcW w:w="10560" w:type="dxa"/>
          </w:tcPr>
          <w:p w14:paraId="7EF0FA6A" w14:textId="77777777" w:rsidR="00F52862" w:rsidRPr="00944A03" w:rsidRDefault="00F52862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7DC3AE43" w14:textId="77777777"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570146FC" w14:textId="77777777" w:rsidR="00F52862" w:rsidRPr="00B33C68" w:rsidRDefault="00803617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zwa urzędu/instytucji: </w:t>
            </w:r>
            <w:r w:rsidR="00F52862"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F52862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14:paraId="670D1B1E" w14:textId="77777777"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7CD64B7A" w14:textId="77777777" w:rsidR="00F52862" w:rsidRPr="00944A03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441A71A5" w14:textId="77777777"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45869731" w14:textId="77777777" w:rsidR="00F52862" w:rsidRDefault="00F52862" w:rsidP="00BF5F3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…………………… </w:t>
            </w:r>
            <w:r w:rsidR="0022047D">
              <w:rPr>
                <w:rFonts w:ascii="Tahoma" w:hAnsi="Tahoma" w:cs="Tahoma"/>
                <w:sz w:val="18"/>
                <w:szCs w:val="18"/>
              </w:rPr>
              <w:t>e-mail</w:t>
            </w:r>
            <w:r>
              <w:rPr>
                <w:rFonts w:ascii="Tahoma" w:hAnsi="Tahoma" w:cs="Tahoma"/>
                <w:sz w:val="18"/>
                <w:szCs w:val="18"/>
              </w:rPr>
              <w:t>: …</w:t>
            </w:r>
            <w:r w:rsidR="0022047D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</w:t>
            </w:r>
          </w:p>
          <w:p w14:paraId="5762FAE1" w14:textId="77777777" w:rsidR="00F52862" w:rsidRPr="0022047D" w:rsidRDefault="00F52862" w:rsidP="0022047D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…………………… </w:t>
            </w:r>
            <w:r w:rsidR="0022047D">
              <w:rPr>
                <w:rFonts w:ascii="Tahoma" w:hAnsi="Tahoma" w:cs="Tahoma"/>
                <w:sz w:val="18"/>
                <w:szCs w:val="18"/>
              </w:rPr>
              <w:t>e-mail: ………………………………………………………………</w:t>
            </w:r>
          </w:p>
          <w:p w14:paraId="0B3F7FE7" w14:textId="77777777" w:rsidR="00A84871" w:rsidRPr="0022047D" w:rsidRDefault="00A84871" w:rsidP="0022047D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…………………… </w:t>
            </w:r>
            <w:r w:rsidR="0022047D">
              <w:rPr>
                <w:rFonts w:ascii="Tahoma" w:hAnsi="Tahoma" w:cs="Tahoma"/>
                <w:sz w:val="18"/>
                <w:szCs w:val="18"/>
              </w:rPr>
              <w:t>e-mail: ………………………………………………………………</w:t>
            </w:r>
          </w:p>
          <w:p w14:paraId="1E1A858E" w14:textId="77777777" w:rsidR="00A84871" w:rsidRPr="0022047D" w:rsidRDefault="00A84871" w:rsidP="0022047D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…………………… </w:t>
            </w:r>
            <w:r w:rsidR="0022047D">
              <w:rPr>
                <w:rFonts w:ascii="Tahoma" w:hAnsi="Tahoma" w:cs="Tahoma"/>
                <w:sz w:val="18"/>
                <w:szCs w:val="18"/>
              </w:rPr>
              <w:t>e-mail: ………………………………………………………………</w:t>
            </w:r>
          </w:p>
          <w:p w14:paraId="7A825ABF" w14:textId="77777777" w:rsidR="00F52862" w:rsidRPr="00AF0B01" w:rsidRDefault="00F52862" w:rsidP="00ED27B3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2"/>
                <w:szCs w:val="12"/>
              </w:rPr>
            </w:pPr>
          </w:p>
          <w:p w14:paraId="75E03A22" w14:textId="77777777"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36232828" w14:textId="77777777" w:rsidR="00F52862" w:rsidRPr="003F271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14:paraId="159B6B83" w14:textId="77777777" w:rsidTr="00D44D2B">
        <w:trPr>
          <w:trHeight w:val="4134"/>
          <w:jc w:val="center"/>
        </w:trPr>
        <w:tc>
          <w:tcPr>
            <w:tcW w:w="10560" w:type="dxa"/>
          </w:tcPr>
          <w:tbl>
            <w:tblPr>
              <w:tblW w:w="10560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0560"/>
            </w:tblGrid>
            <w:tr w:rsidR="009A0782" w:rsidRPr="00FD3887" w14:paraId="3E3DF0FD" w14:textId="77777777" w:rsidTr="007518F0">
              <w:trPr>
                <w:trHeight w:val="4134"/>
                <w:jc w:val="center"/>
              </w:trPr>
              <w:tc>
                <w:tcPr>
                  <w:tcW w:w="10560" w:type="dxa"/>
                </w:tcPr>
                <w:p w14:paraId="0B036FBD" w14:textId="77777777" w:rsidR="009A0782" w:rsidRPr="001F01F5" w:rsidRDefault="009A0782" w:rsidP="007518F0">
                  <w:pPr>
                    <w:spacing w:before="240" w:after="0"/>
                    <w:ind w:left="699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D3296">
                    <w:rPr>
                      <w:rFonts w:ascii="Tahoma" w:hAnsi="Tahoma" w:cs="Tahoma"/>
                      <w:sz w:val="18"/>
                      <w:szCs w:val="18"/>
                    </w:rPr>
                    <w:t xml:space="preserve">WARUNKI UCZESTNICTWA: </w:t>
                  </w:r>
                </w:p>
                <w:p w14:paraId="1DE263EE" w14:textId="77777777" w:rsidR="009A0782" w:rsidRPr="00A46496" w:rsidRDefault="009A0782" w:rsidP="009A0782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46496">
                    <w:rPr>
                      <w:rFonts w:ascii="Tahoma" w:hAnsi="Tahoma" w:cs="Tahoma"/>
                      <w:b/>
                      <w:color w:val="FF0000"/>
                      <w:sz w:val="16"/>
                      <w:szCs w:val="16"/>
                    </w:rPr>
                    <w:t>Cena promoc</w:t>
                  </w:r>
                  <w:r>
                    <w:rPr>
                      <w:rFonts w:ascii="Tahoma" w:hAnsi="Tahoma" w:cs="Tahoma"/>
                      <w:b/>
                      <w:color w:val="FF0000"/>
                      <w:sz w:val="16"/>
                      <w:szCs w:val="16"/>
                    </w:rPr>
                    <w:t>yjna obowiązuje przy zgłoszeniu co najmniej 2 osób z tej samej instytucji.</w:t>
                  </w:r>
                </w:p>
                <w:p w14:paraId="112052C4" w14:textId="77777777" w:rsidR="009A0782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Cena promocyjna i standardowa obejmuje: uczestnictwo w </w:t>
                  </w:r>
                  <w:r w:rsidR="00582784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 w:rsidR="00ED454F">
                    <w:rPr>
                      <w:rFonts w:ascii="Tahoma" w:hAnsi="Tahoma" w:cs="Tahoma"/>
                      <w:sz w:val="16"/>
                      <w:szCs w:val="16"/>
                    </w:rPr>
                    <w:t xml:space="preserve">-dniowym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szkoleniu, materiały</w:t>
                  </w:r>
                  <w:r w:rsidR="007A1334">
                    <w:rPr>
                      <w:rFonts w:ascii="Tahoma" w:hAnsi="Tahoma" w:cs="Tahoma"/>
                      <w:sz w:val="16"/>
                      <w:szCs w:val="16"/>
                    </w:rPr>
                    <w:t xml:space="preserve"> szkoleniowe, certyfikat, obiady </w:t>
                  </w:r>
                  <w:r w:rsidR="00582784">
                    <w:rPr>
                      <w:rFonts w:ascii="Tahoma" w:hAnsi="Tahoma" w:cs="Tahoma"/>
                      <w:sz w:val="16"/>
                      <w:szCs w:val="16"/>
                    </w:rPr>
                    <w:t>oraz przerwy kawowe.</w:t>
                  </w:r>
                </w:p>
                <w:p w14:paraId="2013F09D" w14:textId="77777777" w:rsidR="009A0782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33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W przypadku rezygnacji w czasie krótszym niż 7 dni przed  szkoleniem pobierane jest 100% opłaty, bez względu na termin nadesłania formularza zgłoszeniowego.</w:t>
                  </w:r>
                </w:p>
                <w:p w14:paraId="38026E7C" w14:textId="77777777" w:rsidR="009A0782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amiast zgłoszonej osoby w szkoleniu może wziąć udział inny pracownik instytucji.</w:t>
                  </w:r>
                </w:p>
                <w:p w14:paraId="50554E68" w14:textId="77777777" w:rsidR="009A0782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      </w:r>
                </w:p>
                <w:p w14:paraId="73ADD0EE" w14:textId="77777777" w:rsidR="009A0782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Go 2 win wystawi fakturę za szkolenie i wręczy ją uczestnikowi w ostatnim dniu szkolenia.</w:t>
                  </w:r>
                </w:p>
                <w:p w14:paraId="6E3542E7" w14:textId="77777777" w:rsidR="009A0782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Płatność nastąpi po otrzymaniu faktury, w terminie 7 dni od zakończenia szkolenia.</w:t>
                  </w:r>
                </w:p>
                <w:p w14:paraId="0C548F48" w14:textId="77777777" w:rsidR="009A0782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poźn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zm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>), informacji organizacyjnych dotyczących tego szkolenia, niezbędnych do jego przeprowadzenia.</w:t>
                  </w:r>
                </w:p>
                <w:p w14:paraId="23097E45" w14:textId="77777777" w:rsidR="009A0782" w:rsidRPr="00FD3887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D3887">
                    <w:rPr>
                      <w:rFonts w:ascii="Tahoma" w:hAnsi="Tahoma" w:cs="Tahoma"/>
                      <w:sz w:val="16"/>
                      <w:szCs w:val="16"/>
                    </w:rPr>
      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      </w:r>
                  <w:hyperlink r:id="rId11" w:history="1">
                    <w:r w:rsidRPr="00FD3887">
                      <w:rPr>
                        <w:rStyle w:val="Hipercze"/>
                        <w:rFonts w:ascii="Tahoma" w:hAnsi="Tahoma" w:cs="Tahoma"/>
                        <w:sz w:val="16"/>
                        <w:szCs w:val="16"/>
                      </w:rPr>
                      <w:t>http://www.szkolimynajlepiej.pl/klauzula-informacyjna/</w:t>
                    </w:r>
                  </w:hyperlink>
                  <w:r w:rsidRPr="00FD3887">
                    <w:rPr>
                      <w:rFonts w:ascii="Tahoma" w:hAnsi="Tahoma" w:cs="Tahoma"/>
                      <w:sz w:val="16"/>
                      <w:szCs w:val="16"/>
                    </w:rPr>
                    <w:t>.</w:t>
                  </w:r>
                </w:p>
              </w:tc>
            </w:tr>
            <w:tr w:rsidR="009A0782" w:rsidRPr="003E6F29" w14:paraId="2F940B81" w14:textId="77777777" w:rsidTr="007518F0">
              <w:trPr>
                <w:trHeight w:hRule="exact" w:val="3585"/>
                <w:jc w:val="center"/>
              </w:trPr>
              <w:tc>
                <w:tcPr>
                  <w:tcW w:w="10560" w:type="dxa"/>
                </w:tcPr>
                <w:p w14:paraId="6952DE2B" w14:textId="77777777" w:rsidR="009A0782" w:rsidRPr="00660FAD" w:rsidRDefault="009A0782" w:rsidP="007518F0">
                  <w:pPr>
                    <w:spacing w:after="0" w:line="360" w:lineRule="auto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  <w:p w14:paraId="2B2203AB" w14:textId="3245CCA9" w:rsidR="009A0782" w:rsidRDefault="009A0782" w:rsidP="007518F0">
                  <w:pPr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</w:rPr>
                    <w:t>Proszę o</w:t>
                  </w:r>
                  <w:r w:rsidR="00582784"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</w:rPr>
                    <w:t xml:space="preserve"> wystawienie faktury na kwotę </w:t>
                  </w:r>
                  <w:r w:rsidR="008B71D5"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</w:rPr>
                    <w:t xml:space="preserve">  9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</w:rPr>
                    <w:t>70 zł zw. VAT/osoba (CENA PROMOCYJNA)</w:t>
                  </w:r>
                </w:p>
                <w:p w14:paraId="52F38E1D" w14:textId="15057866" w:rsidR="009A0782" w:rsidRDefault="009A0782" w:rsidP="007518F0">
                  <w:pPr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</w:rPr>
                    <w:t xml:space="preserve">Proszę o wystawienie faktury na </w:t>
                  </w:r>
                  <w:r w:rsidR="007A1334">
                    <w:rPr>
                      <w:rFonts w:ascii="Tahoma" w:hAnsi="Tahoma" w:cs="Tahoma"/>
                      <w:b/>
                      <w:bCs/>
                      <w:sz w:val="16"/>
                    </w:rPr>
                    <w:t xml:space="preserve">kwotę </w:t>
                  </w:r>
                  <w:r w:rsidR="00582784">
                    <w:rPr>
                      <w:rFonts w:ascii="Tahoma" w:hAnsi="Tahoma" w:cs="Tahoma"/>
                      <w:b/>
                      <w:bCs/>
                      <w:sz w:val="16"/>
                    </w:rPr>
                    <w:t>1</w:t>
                  </w:r>
                  <w:r w:rsidR="008B71D5">
                    <w:rPr>
                      <w:rFonts w:ascii="Tahoma" w:hAnsi="Tahoma" w:cs="Tahoma"/>
                      <w:b/>
                      <w:bCs/>
                      <w:sz w:val="16"/>
                    </w:rPr>
                    <w:t>1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</w:rPr>
                    <w:t>70 zł zw. VAT/osoba (CENA STANDARDOWA)</w:t>
                  </w:r>
                </w:p>
                <w:p w14:paraId="649FC3F4" w14:textId="77777777" w:rsidR="009A0782" w:rsidRPr="009C1A3B" w:rsidRDefault="009A0782" w:rsidP="007518F0">
                  <w:pPr>
                    <w:spacing w:after="0"/>
                    <w:rPr>
                      <w:rFonts w:ascii="Tahoma" w:hAnsi="Tahoma" w:cs="Tahoma"/>
                      <w:bCs/>
                      <w:sz w:val="12"/>
                      <w:szCs w:val="12"/>
                    </w:rPr>
                  </w:pPr>
                  <w:r w:rsidRPr="009C1A3B">
                    <w:rPr>
                      <w:rFonts w:ascii="Tahoma" w:hAnsi="Tahoma" w:cs="Tahoma"/>
                      <w:bCs/>
                      <w:sz w:val="12"/>
                      <w:szCs w:val="12"/>
                    </w:rPr>
                    <w:t xml:space="preserve"> </w:t>
                  </w:r>
                </w:p>
                <w:p w14:paraId="602D442D" w14:textId="77777777" w:rsidR="009A0782" w:rsidRPr="00B33C68" w:rsidRDefault="009A0782" w:rsidP="007518F0">
                  <w:pPr>
                    <w:pStyle w:val="Tekstpodstawowy"/>
                    <w:rPr>
                      <w:rFonts w:ascii="Tahoma" w:hAnsi="Tahoma" w:cs="Tahoma"/>
                      <w:b/>
                      <w:sz w:val="16"/>
                    </w:rPr>
                  </w:pPr>
                  <w:r w:rsidRPr="00B33C68">
                    <w:rPr>
                      <w:rFonts w:ascii="Tahoma" w:hAnsi="Tahoma" w:cs="Tahoma"/>
                      <w:sz w:val="16"/>
                    </w:rPr>
                    <w:tab/>
                    <w:t xml:space="preserve">Oświadczamy, że akceptujemy warunki uczestnictwa w szkoleniu oraz zobowiązujemy się do zapłaty. </w:t>
                  </w:r>
                </w:p>
                <w:p w14:paraId="439D58B3" w14:textId="77777777" w:rsidR="009A0782" w:rsidRDefault="009A0782" w:rsidP="007518F0">
                  <w:pPr>
                    <w:pStyle w:val="Tekstpodstawowy"/>
                    <w:rPr>
                      <w:rFonts w:ascii="Tahoma" w:hAnsi="Tahoma" w:cs="Tahoma"/>
                      <w:sz w:val="16"/>
                    </w:rPr>
                  </w:pPr>
                </w:p>
                <w:p w14:paraId="0660A984" w14:textId="77777777" w:rsidR="009A0782" w:rsidRDefault="009A0782" w:rsidP="007518F0">
                  <w:pPr>
                    <w:pStyle w:val="Tekstpodstawowy"/>
                    <w:rPr>
                      <w:rFonts w:ascii="Tahoma" w:hAnsi="Tahoma" w:cs="Tahoma"/>
                      <w:sz w:val="16"/>
                    </w:rPr>
                  </w:pPr>
                </w:p>
                <w:p w14:paraId="4553E24D" w14:textId="77777777" w:rsidR="009A0782" w:rsidRDefault="009A0782" w:rsidP="007518F0">
                  <w:pPr>
                    <w:pStyle w:val="Tekstpodstawowy"/>
                    <w:rPr>
                      <w:rFonts w:ascii="Tahoma" w:hAnsi="Tahoma" w:cs="Tahoma"/>
                      <w:sz w:val="16"/>
                    </w:rPr>
                  </w:pPr>
                </w:p>
                <w:p w14:paraId="3E1D8A66" w14:textId="77777777" w:rsidR="009A0782" w:rsidRPr="00B33C68" w:rsidRDefault="009A0782" w:rsidP="007518F0">
                  <w:pPr>
                    <w:pStyle w:val="Tekstpodstawowy"/>
                    <w:rPr>
                      <w:rFonts w:ascii="Tahoma" w:hAnsi="Tahoma" w:cs="Tahoma"/>
                      <w:sz w:val="16"/>
                    </w:rPr>
                  </w:pPr>
                </w:p>
                <w:p w14:paraId="0E535083" w14:textId="77777777" w:rsidR="009A0782" w:rsidRDefault="009A0782" w:rsidP="007518F0">
                  <w:pPr>
                    <w:pStyle w:val="Tekstpodstawowy"/>
                    <w:rPr>
                      <w:rFonts w:ascii="Tahoma" w:hAnsi="Tahoma" w:cs="Tahoma"/>
                      <w:sz w:val="16"/>
                    </w:rPr>
                  </w:pPr>
                </w:p>
                <w:p w14:paraId="2D4462D2" w14:textId="77777777" w:rsidR="009A0782" w:rsidRPr="00B33C68" w:rsidRDefault="009A0782" w:rsidP="007518F0">
                  <w:pPr>
                    <w:pStyle w:val="Tekstpodstawowy"/>
                    <w:jc w:val="center"/>
                    <w:rPr>
                      <w:rFonts w:ascii="Tahoma" w:hAnsi="Tahoma" w:cs="Tahoma"/>
                      <w:sz w:val="16"/>
                    </w:rPr>
                  </w:pPr>
                  <w:r w:rsidRPr="00B33C68">
                    <w:rPr>
                      <w:rFonts w:ascii="Tahoma" w:hAnsi="Tahoma" w:cs="Tahoma"/>
                      <w:sz w:val="16"/>
                    </w:rPr>
                    <w:t>_________________________________</w:t>
                  </w:r>
                </w:p>
                <w:p w14:paraId="338FD2BA" w14:textId="77777777" w:rsidR="009A0782" w:rsidRPr="003E6F29" w:rsidRDefault="009A0782" w:rsidP="007518F0">
                  <w:pPr>
                    <w:pStyle w:val="Tekstpodstawowy"/>
                    <w:jc w:val="center"/>
                    <w:rPr>
                      <w:rFonts w:ascii="Tahoma" w:hAnsi="Tahoma" w:cs="Tahoma"/>
                      <w:sz w:val="16"/>
                    </w:rPr>
                  </w:pPr>
                  <w:r w:rsidRPr="00B33C68">
                    <w:rPr>
                      <w:rFonts w:ascii="Tahoma" w:hAnsi="Tahoma" w:cs="Tahoma"/>
                      <w:sz w:val="16"/>
                    </w:rPr>
                    <w:t>podpis i pieczątka</w:t>
                  </w:r>
                </w:p>
              </w:tc>
            </w:tr>
          </w:tbl>
          <w:p w14:paraId="5D8A16D9" w14:textId="77777777" w:rsidR="00F52862" w:rsidRPr="00FD3887" w:rsidRDefault="00F52862" w:rsidP="009A0782">
            <w:pPr>
              <w:tabs>
                <w:tab w:val="left" w:pos="1125"/>
              </w:tabs>
              <w:spacing w:after="0" w:line="240" w:lineRule="auto"/>
              <w:ind w:left="7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6782A8E" w14:textId="77777777" w:rsidR="00ED454F" w:rsidRDefault="00ED454F">
      <w:pPr>
        <w:rPr>
          <w:rFonts w:ascii="Tahoma" w:eastAsia="Calibri" w:hAnsi="Tahoma" w:cs="Tahoma"/>
          <w:b/>
          <w:color w:val="000000"/>
          <w:kern w:val="3"/>
          <w:lang w:eastAsia="zh-CN" w:bidi="hi-IN"/>
        </w:rPr>
      </w:pPr>
      <w:r>
        <w:rPr>
          <w:rFonts w:ascii="Tahoma" w:eastAsia="Calibri" w:hAnsi="Tahoma" w:cs="Tahoma"/>
          <w:b/>
          <w:color w:val="000000"/>
        </w:rPr>
        <w:br w:type="page"/>
      </w:r>
    </w:p>
    <w:p w14:paraId="4B053246" w14:textId="77777777" w:rsidR="006F5C21" w:rsidRDefault="006F5C2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166731C" w14:textId="77777777" w:rsidR="00ED454F" w:rsidRDefault="00ED454F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725ABE2E" w14:textId="77777777" w:rsidR="00A84871" w:rsidRDefault="00A8487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1E3ECFB7" w14:textId="77777777" w:rsidR="00ED454F" w:rsidRDefault="00ED454F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6AB3739F" w14:textId="77777777" w:rsidR="00416178" w:rsidRPr="009D3B77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1679A4B" w14:textId="77777777"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7E96E890" w14:textId="77777777"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7E64DACA" w14:textId="77777777" w:rsidR="000258D6" w:rsidRPr="009D3B77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7E2A7423" w14:textId="3D64118D" w:rsidR="000258D6" w:rsidRPr="007A56D7" w:rsidRDefault="000258D6" w:rsidP="007A56D7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9264E3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szkoleniowa</w:t>
      </w:r>
      <w:r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: </w:t>
      </w:r>
      <w:r w:rsidR="008B71D5" w:rsidRPr="008B71D5">
        <w:rPr>
          <w:rFonts w:ascii="Tahoma" w:eastAsia="Tahoma" w:hAnsi="Tahoma"/>
          <w:b/>
          <w:sz w:val="20"/>
          <w:szCs w:val="20"/>
        </w:rPr>
        <w:t>Tworzenie dokumentów i tekstów dostępnych cyfrowo</w:t>
      </w:r>
      <w:r w:rsidR="00A84871">
        <w:rPr>
          <w:rFonts w:ascii="Tahoma" w:eastAsia="Tahoma" w:hAnsi="Tahoma"/>
          <w:b/>
          <w:sz w:val="20"/>
          <w:szCs w:val="20"/>
        </w:rPr>
        <w:t>,</w:t>
      </w:r>
      <w:r w:rsid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="00ED454F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która odbędzie się w dniach </w:t>
      </w:r>
      <w:r w:rsidR="00C42EA2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3 maja</w:t>
      </w:r>
      <w:r w:rsidR="00ED454F"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="00FD3887"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0</w:t>
      </w:r>
      <w:r w:rsidR="00582784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4</w:t>
      </w:r>
      <w:r w:rsidR="004E4A21"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r.</w:t>
      </w:r>
      <w:r w:rsidR="005A7C43"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,</w:t>
      </w:r>
      <w:r w:rsidR="00FD3887"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w</w:t>
      </w:r>
      <w:r w:rsidR="00BF5F38"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="00ED454F"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Warszawie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, mająca charakter usługi kształcenia zawodowego/przekwalifikowania zawodowego, jest finansowana ze środków publicznych:</w:t>
      </w:r>
    </w:p>
    <w:p w14:paraId="3DB64D30" w14:textId="77777777" w:rsidR="00FD3887" w:rsidRPr="000258D6" w:rsidRDefault="000258D6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 xml:space="preserve">a) w całości, zgodnie z treścią art. 43 ust. 1 pkt 29 lit. c ustawy o </w:t>
      </w:r>
      <w:r w:rsidR="009264E3">
        <w:rPr>
          <w:rFonts w:ascii="Tahoma" w:eastAsia="Calibri" w:hAnsi="Tahoma" w:cs="Tahoma"/>
          <w:color w:val="000000"/>
          <w:sz w:val="20"/>
          <w:szCs w:val="20"/>
        </w:rPr>
        <w:t xml:space="preserve">podatku od towarów i usług </w:t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="00FD3887"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15BC08A0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9A3A1F6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45895147" w14:textId="77777777" w:rsidR="00FD3887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9264E3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 xml:space="preserve">z dnia 20.12.2013 r. w sprawie zwolnień od podatku od towarów i usług oraz warunków stosowania tych zwolnień </w:t>
      </w:r>
      <w:r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14:paraId="3FFFF4BF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595D2910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65FD374F" w14:textId="77777777" w:rsidR="000258D6" w:rsidRPr="000258D6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E3FAC23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BBB9DC6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57A06D59" w14:textId="77777777" w:rsidR="000258D6" w:rsidRPr="000258D6" w:rsidRDefault="000258D6" w:rsidP="004E4A21">
      <w:pPr>
        <w:pStyle w:val="Standard"/>
        <w:autoSpaceDE w:val="0"/>
        <w:spacing w:line="36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4E4A21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408FE6EB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B9A9B50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25453304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AC2EA1B" w14:textId="77777777"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E66EEA">
      <w:headerReference w:type="default" r:id="rId12"/>
      <w:footerReference w:type="default" r:id="rId13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62CC" w14:textId="77777777" w:rsidR="00E66EEA" w:rsidRDefault="00E66EEA" w:rsidP="0065202F">
      <w:pPr>
        <w:spacing w:after="0" w:line="240" w:lineRule="auto"/>
      </w:pPr>
      <w:r>
        <w:separator/>
      </w:r>
    </w:p>
  </w:endnote>
  <w:endnote w:type="continuationSeparator" w:id="0">
    <w:p w14:paraId="4B7B81F9" w14:textId="77777777" w:rsidR="00E66EEA" w:rsidRDefault="00E66EEA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8E07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78D6120E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29965021" w14:textId="77777777" w:rsidTr="000D625B">
      <w:trPr>
        <w:trHeight w:val="1138"/>
      </w:trPr>
      <w:tc>
        <w:tcPr>
          <w:tcW w:w="4658" w:type="dxa"/>
        </w:tcPr>
        <w:p w14:paraId="43C0957C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4E338219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2912E0EF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544C0139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</w:tc>
      <w:tc>
        <w:tcPr>
          <w:tcW w:w="4658" w:type="dxa"/>
          <w:vAlign w:val="center"/>
        </w:tcPr>
        <w:p w14:paraId="02D7BDBB" w14:textId="77777777" w:rsidR="000D625B" w:rsidRPr="00CF2059" w:rsidRDefault="00802C8B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068CC761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CC9A" w14:textId="77777777" w:rsidR="00E66EEA" w:rsidRDefault="00E66EEA" w:rsidP="0065202F">
      <w:pPr>
        <w:spacing w:after="0" w:line="240" w:lineRule="auto"/>
      </w:pPr>
      <w:r>
        <w:separator/>
      </w:r>
    </w:p>
  </w:footnote>
  <w:footnote w:type="continuationSeparator" w:id="0">
    <w:p w14:paraId="3A71C3C6" w14:textId="77777777" w:rsidR="00E66EEA" w:rsidRDefault="00E66EEA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DF46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769BD1" wp14:editId="56CFF1FE">
          <wp:simplePos x="0" y="0"/>
          <wp:positionH relativeFrom="margin">
            <wp:posOffset>22225</wp:posOffset>
          </wp:positionH>
          <wp:positionV relativeFrom="margin">
            <wp:posOffset>-624205</wp:posOffset>
          </wp:positionV>
          <wp:extent cx="1826895" cy="434340"/>
          <wp:effectExtent l="0" t="0" r="1905" b="381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C572B1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27CDF0A8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2296165B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72E452CF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5B201518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A08"/>
    <w:multiLevelType w:val="hybridMultilevel"/>
    <w:tmpl w:val="1890B9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1D2B"/>
    <w:multiLevelType w:val="hybridMultilevel"/>
    <w:tmpl w:val="F170DAAC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C537AE"/>
    <w:multiLevelType w:val="hybridMultilevel"/>
    <w:tmpl w:val="79CAB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93064"/>
    <w:multiLevelType w:val="hybridMultilevel"/>
    <w:tmpl w:val="77CAF4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659"/>
    <w:multiLevelType w:val="multilevel"/>
    <w:tmpl w:val="F154C266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C084B16"/>
    <w:multiLevelType w:val="hybridMultilevel"/>
    <w:tmpl w:val="B686CB9A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F2385"/>
    <w:multiLevelType w:val="hybridMultilevel"/>
    <w:tmpl w:val="C95EB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C712D"/>
    <w:multiLevelType w:val="hybridMultilevel"/>
    <w:tmpl w:val="3A461C9E"/>
    <w:lvl w:ilvl="0" w:tplc="376A6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6A6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34EFF"/>
    <w:multiLevelType w:val="hybridMultilevel"/>
    <w:tmpl w:val="B846F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E24B3"/>
    <w:multiLevelType w:val="hybridMultilevel"/>
    <w:tmpl w:val="E586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70C95"/>
    <w:multiLevelType w:val="hybridMultilevel"/>
    <w:tmpl w:val="33D852E0"/>
    <w:lvl w:ilvl="0" w:tplc="EA2A0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B09A1"/>
    <w:multiLevelType w:val="hybridMultilevel"/>
    <w:tmpl w:val="1AC6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3" w15:restartNumberingAfterBreak="0">
    <w:nsid w:val="2305294E"/>
    <w:multiLevelType w:val="multilevel"/>
    <w:tmpl w:val="AAE823D0"/>
    <w:lvl w:ilvl="0">
      <w:numFmt w:val="bullet"/>
      <w:lvlText w:val=""/>
      <w:lvlJc w:val="left"/>
      <w:pPr>
        <w:ind w:left="227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7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036" w:hanging="360"/>
      </w:pPr>
      <w:rPr>
        <w:rFonts w:ascii="Wingdings" w:hAnsi="Wingdings"/>
      </w:rPr>
    </w:lvl>
  </w:abstractNum>
  <w:abstractNum w:abstractNumId="14" w15:restartNumberingAfterBreak="0">
    <w:nsid w:val="254208AA"/>
    <w:multiLevelType w:val="hybridMultilevel"/>
    <w:tmpl w:val="C8D4F446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CD05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90728"/>
    <w:multiLevelType w:val="multilevel"/>
    <w:tmpl w:val="96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C01FE3"/>
    <w:multiLevelType w:val="hybridMultilevel"/>
    <w:tmpl w:val="35FE9BAE"/>
    <w:lvl w:ilvl="0" w:tplc="0908B4F0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DA1758"/>
    <w:multiLevelType w:val="multilevel"/>
    <w:tmpl w:val="83A4B824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8" w15:restartNumberingAfterBreak="0">
    <w:nsid w:val="2CBE2B8A"/>
    <w:multiLevelType w:val="hybridMultilevel"/>
    <w:tmpl w:val="219E14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A3E22"/>
    <w:multiLevelType w:val="hybridMultilevel"/>
    <w:tmpl w:val="AF42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C0DCC"/>
    <w:multiLevelType w:val="hybridMultilevel"/>
    <w:tmpl w:val="EEF242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35EF2"/>
    <w:multiLevelType w:val="multilevel"/>
    <w:tmpl w:val="4D7C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49292F"/>
    <w:multiLevelType w:val="hybridMultilevel"/>
    <w:tmpl w:val="B18CD1F4"/>
    <w:lvl w:ilvl="0" w:tplc="D5189D78">
      <w:numFmt w:val="bullet"/>
      <w:lvlText w:val="•"/>
      <w:lvlJc w:val="left"/>
      <w:pPr>
        <w:ind w:left="1065" w:hanging="705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E2CD1"/>
    <w:multiLevelType w:val="multilevel"/>
    <w:tmpl w:val="2E12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3E372E"/>
    <w:multiLevelType w:val="hybridMultilevel"/>
    <w:tmpl w:val="0150C7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47D6C"/>
    <w:multiLevelType w:val="multilevel"/>
    <w:tmpl w:val="D7EE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BF3BD2"/>
    <w:multiLevelType w:val="multilevel"/>
    <w:tmpl w:val="454C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B4FEC"/>
    <w:multiLevelType w:val="hybridMultilevel"/>
    <w:tmpl w:val="BB16B0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D76EE"/>
    <w:multiLevelType w:val="multilevel"/>
    <w:tmpl w:val="C3620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005C7"/>
    <w:multiLevelType w:val="hybridMultilevel"/>
    <w:tmpl w:val="B25E4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22FE5"/>
    <w:multiLevelType w:val="hybridMultilevel"/>
    <w:tmpl w:val="5FA48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830EC"/>
    <w:multiLevelType w:val="hybridMultilevel"/>
    <w:tmpl w:val="1B18D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346EA"/>
    <w:multiLevelType w:val="hybridMultilevel"/>
    <w:tmpl w:val="3E48D9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E269D"/>
    <w:multiLevelType w:val="multilevel"/>
    <w:tmpl w:val="016CD16E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6" w15:restartNumberingAfterBreak="0">
    <w:nsid w:val="57C436D4"/>
    <w:multiLevelType w:val="hybridMultilevel"/>
    <w:tmpl w:val="2132F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B119C"/>
    <w:multiLevelType w:val="hybridMultilevel"/>
    <w:tmpl w:val="1F3CB9D0"/>
    <w:lvl w:ilvl="0" w:tplc="D952C52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8D618C"/>
    <w:multiLevelType w:val="hybridMultilevel"/>
    <w:tmpl w:val="6D142BAE"/>
    <w:lvl w:ilvl="0" w:tplc="3692F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817A2"/>
    <w:multiLevelType w:val="multilevel"/>
    <w:tmpl w:val="BA7831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FEC1335"/>
    <w:multiLevelType w:val="multilevel"/>
    <w:tmpl w:val="3356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950B2"/>
    <w:multiLevelType w:val="hybridMultilevel"/>
    <w:tmpl w:val="E580FF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16AB4"/>
    <w:multiLevelType w:val="hybridMultilevel"/>
    <w:tmpl w:val="896691E2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577007541">
    <w:abstractNumId w:val="12"/>
  </w:num>
  <w:num w:numId="2" w16cid:durableId="1524783685">
    <w:abstractNumId w:val="23"/>
  </w:num>
  <w:num w:numId="3" w16cid:durableId="75634780">
    <w:abstractNumId w:val="41"/>
  </w:num>
  <w:num w:numId="4" w16cid:durableId="1761440426">
    <w:abstractNumId w:val="18"/>
  </w:num>
  <w:num w:numId="5" w16cid:durableId="6439682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81965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291841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909734527">
    <w:abstractNumId w:val="14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21204">
    <w:abstractNumId w:val="44"/>
  </w:num>
  <w:num w:numId="10" w16cid:durableId="68347902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52512956">
    <w:abstractNumId w:val="0"/>
  </w:num>
  <w:num w:numId="12" w16cid:durableId="13604763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84885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113987">
    <w:abstractNumId w:val="28"/>
  </w:num>
  <w:num w:numId="15" w16cid:durableId="1950970602">
    <w:abstractNumId w:val="25"/>
  </w:num>
  <w:num w:numId="16" w16cid:durableId="238948419">
    <w:abstractNumId w:val="34"/>
  </w:num>
  <w:num w:numId="17" w16cid:durableId="1993867299">
    <w:abstractNumId w:val="5"/>
  </w:num>
  <w:num w:numId="18" w16cid:durableId="1507019718">
    <w:abstractNumId w:val="1"/>
  </w:num>
  <w:num w:numId="19" w16cid:durableId="1670017396">
    <w:abstractNumId w:val="2"/>
  </w:num>
  <w:num w:numId="20" w16cid:durableId="1741632265">
    <w:abstractNumId w:val="10"/>
  </w:num>
  <w:num w:numId="21" w16cid:durableId="883754838">
    <w:abstractNumId w:val="42"/>
  </w:num>
  <w:num w:numId="22" w16cid:durableId="1394693126">
    <w:abstractNumId w:val="6"/>
  </w:num>
  <w:num w:numId="23" w16cid:durableId="1799913223">
    <w:abstractNumId w:val="22"/>
  </w:num>
  <w:num w:numId="24" w16cid:durableId="1195073972">
    <w:abstractNumId w:val="4"/>
  </w:num>
  <w:num w:numId="25" w16cid:durableId="605507962">
    <w:abstractNumId w:val="13"/>
  </w:num>
  <w:num w:numId="26" w16cid:durableId="821963363">
    <w:abstractNumId w:val="39"/>
  </w:num>
  <w:num w:numId="27" w16cid:durableId="1145051509">
    <w:abstractNumId w:val="17"/>
  </w:num>
  <w:num w:numId="28" w16cid:durableId="32728196">
    <w:abstractNumId w:val="35"/>
  </w:num>
  <w:num w:numId="29" w16cid:durableId="1435200519">
    <w:abstractNumId w:val="30"/>
  </w:num>
  <w:num w:numId="30" w16cid:durableId="983119394">
    <w:abstractNumId w:val="3"/>
  </w:num>
  <w:num w:numId="31" w16cid:durableId="1848904999">
    <w:abstractNumId w:val="20"/>
  </w:num>
  <w:num w:numId="32" w16cid:durableId="1618760190">
    <w:abstractNumId w:val="19"/>
  </w:num>
  <w:num w:numId="33" w16cid:durableId="1031875458">
    <w:abstractNumId w:val="26"/>
  </w:num>
  <w:num w:numId="34" w16cid:durableId="1070078608">
    <w:abstractNumId w:val="15"/>
  </w:num>
  <w:num w:numId="35" w16cid:durableId="2099861063">
    <w:abstractNumId w:val="21"/>
  </w:num>
  <w:num w:numId="36" w16cid:durableId="1330981218">
    <w:abstractNumId w:val="40"/>
  </w:num>
  <w:num w:numId="37" w16cid:durableId="1480880090">
    <w:abstractNumId w:val="24"/>
  </w:num>
  <w:num w:numId="38" w16cid:durableId="564072349">
    <w:abstractNumId w:val="27"/>
  </w:num>
  <w:num w:numId="39" w16cid:durableId="1976061726">
    <w:abstractNumId w:val="8"/>
  </w:num>
  <w:num w:numId="40" w16cid:durableId="1719474463">
    <w:abstractNumId w:val="33"/>
  </w:num>
  <w:num w:numId="41" w16cid:durableId="1678462356">
    <w:abstractNumId w:val="36"/>
  </w:num>
  <w:num w:numId="42" w16cid:durableId="221983922">
    <w:abstractNumId w:val="7"/>
  </w:num>
  <w:num w:numId="43" w16cid:durableId="2119372054">
    <w:abstractNumId w:val="9"/>
  </w:num>
  <w:num w:numId="44" w16cid:durableId="218366629">
    <w:abstractNumId w:val="32"/>
  </w:num>
  <w:num w:numId="45" w16cid:durableId="222065347">
    <w:abstractNumId w:val="29"/>
  </w:num>
  <w:num w:numId="46" w16cid:durableId="2067869746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5A9A"/>
    <w:rsid w:val="00015486"/>
    <w:rsid w:val="00020B0D"/>
    <w:rsid w:val="00023FF8"/>
    <w:rsid w:val="00025090"/>
    <w:rsid w:val="000258D6"/>
    <w:rsid w:val="00035A11"/>
    <w:rsid w:val="00056C5C"/>
    <w:rsid w:val="00060E9A"/>
    <w:rsid w:val="00062D5C"/>
    <w:rsid w:val="00064267"/>
    <w:rsid w:val="000668BF"/>
    <w:rsid w:val="00076951"/>
    <w:rsid w:val="00077F22"/>
    <w:rsid w:val="000A08B6"/>
    <w:rsid w:val="000A3000"/>
    <w:rsid w:val="000B1C56"/>
    <w:rsid w:val="000B52BC"/>
    <w:rsid w:val="000B6165"/>
    <w:rsid w:val="000B74D0"/>
    <w:rsid w:val="000C52C4"/>
    <w:rsid w:val="000C7E02"/>
    <w:rsid w:val="000D25A7"/>
    <w:rsid w:val="000D36DC"/>
    <w:rsid w:val="000D625B"/>
    <w:rsid w:val="000F477D"/>
    <w:rsid w:val="000F51C5"/>
    <w:rsid w:val="00104820"/>
    <w:rsid w:val="0011520E"/>
    <w:rsid w:val="00117A1F"/>
    <w:rsid w:val="00117EC9"/>
    <w:rsid w:val="001254CC"/>
    <w:rsid w:val="00130CD3"/>
    <w:rsid w:val="001323C1"/>
    <w:rsid w:val="0013444D"/>
    <w:rsid w:val="0014258F"/>
    <w:rsid w:val="001450CB"/>
    <w:rsid w:val="00147B8B"/>
    <w:rsid w:val="0015328D"/>
    <w:rsid w:val="0015370B"/>
    <w:rsid w:val="00162C3E"/>
    <w:rsid w:val="00164DB8"/>
    <w:rsid w:val="00171137"/>
    <w:rsid w:val="0017473E"/>
    <w:rsid w:val="00181341"/>
    <w:rsid w:val="00182029"/>
    <w:rsid w:val="00183D42"/>
    <w:rsid w:val="00186985"/>
    <w:rsid w:val="00192B3D"/>
    <w:rsid w:val="001933F8"/>
    <w:rsid w:val="00193B73"/>
    <w:rsid w:val="001A7C90"/>
    <w:rsid w:val="001B2A41"/>
    <w:rsid w:val="001D3A3F"/>
    <w:rsid w:val="001E1A7C"/>
    <w:rsid w:val="001E609C"/>
    <w:rsid w:val="001F0FEB"/>
    <w:rsid w:val="001F1CD6"/>
    <w:rsid w:val="001F3E3E"/>
    <w:rsid w:val="00205342"/>
    <w:rsid w:val="00210113"/>
    <w:rsid w:val="0021128A"/>
    <w:rsid w:val="00217505"/>
    <w:rsid w:val="0022047D"/>
    <w:rsid w:val="0022159D"/>
    <w:rsid w:val="00222A9D"/>
    <w:rsid w:val="0023174F"/>
    <w:rsid w:val="00231BC1"/>
    <w:rsid w:val="002346C1"/>
    <w:rsid w:val="00237005"/>
    <w:rsid w:val="00240744"/>
    <w:rsid w:val="0024151F"/>
    <w:rsid w:val="0024413B"/>
    <w:rsid w:val="00245819"/>
    <w:rsid w:val="00257F95"/>
    <w:rsid w:val="0026418F"/>
    <w:rsid w:val="00272870"/>
    <w:rsid w:val="0027480E"/>
    <w:rsid w:val="00275964"/>
    <w:rsid w:val="00280959"/>
    <w:rsid w:val="002821AF"/>
    <w:rsid w:val="002A1C22"/>
    <w:rsid w:val="002A5442"/>
    <w:rsid w:val="002A5AD7"/>
    <w:rsid w:val="002B3132"/>
    <w:rsid w:val="002B4602"/>
    <w:rsid w:val="002B5421"/>
    <w:rsid w:val="002B5581"/>
    <w:rsid w:val="002B621A"/>
    <w:rsid w:val="002C1113"/>
    <w:rsid w:val="002C2511"/>
    <w:rsid w:val="002C7389"/>
    <w:rsid w:val="002D0835"/>
    <w:rsid w:val="002D2D8C"/>
    <w:rsid w:val="002D5B6E"/>
    <w:rsid w:val="002D7033"/>
    <w:rsid w:val="002D775A"/>
    <w:rsid w:val="002E054D"/>
    <w:rsid w:val="002E25C7"/>
    <w:rsid w:val="002E5A28"/>
    <w:rsid w:val="002E6A52"/>
    <w:rsid w:val="002E7889"/>
    <w:rsid w:val="002F1C6B"/>
    <w:rsid w:val="002F3E49"/>
    <w:rsid w:val="002F78FA"/>
    <w:rsid w:val="002F7954"/>
    <w:rsid w:val="00307513"/>
    <w:rsid w:val="00315A5B"/>
    <w:rsid w:val="003169AE"/>
    <w:rsid w:val="003179AC"/>
    <w:rsid w:val="00322D16"/>
    <w:rsid w:val="00326700"/>
    <w:rsid w:val="00332D45"/>
    <w:rsid w:val="00333057"/>
    <w:rsid w:val="00347C0A"/>
    <w:rsid w:val="00353A84"/>
    <w:rsid w:val="00375DAB"/>
    <w:rsid w:val="00380BA8"/>
    <w:rsid w:val="00381F54"/>
    <w:rsid w:val="00384AE7"/>
    <w:rsid w:val="00384DD7"/>
    <w:rsid w:val="00384E65"/>
    <w:rsid w:val="00391A2E"/>
    <w:rsid w:val="003A08D8"/>
    <w:rsid w:val="003B688B"/>
    <w:rsid w:val="003C07DE"/>
    <w:rsid w:val="003C37BE"/>
    <w:rsid w:val="003C6E5E"/>
    <w:rsid w:val="003D10F3"/>
    <w:rsid w:val="003E5060"/>
    <w:rsid w:val="003E651A"/>
    <w:rsid w:val="003E6CC6"/>
    <w:rsid w:val="00400707"/>
    <w:rsid w:val="00400D6C"/>
    <w:rsid w:val="00401D26"/>
    <w:rsid w:val="00416178"/>
    <w:rsid w:val="00416D5C"/>
    <w:rsid w:val="00417261"/>
    <w:rsid w:val="00423118"/>
    <w:rsid w:val="004377C0"/>
    <w:rsid w:val="004379C1"/>
    <w:rsid w:val="00440947"/>
    <w:rsid w:val="00445BCA"/>
    <w:rsid w:val="004510F4"/>
    <w:rsid w:val="00456B90"/>
    <w:rsid w:val="004600B7"/>
    <w:rsid w:val="0046422D"/>
    <w:rsid w:val="004770B9"/>
    <w:rsid w:val="0048023D"/>
    <w:rsid w:val="00481609"/>
    <w:rsid w:val="0048358C"/>
    <w:rsid w:val="00497E97"/>
    <w:rsid w:val="004A0748"/>
    <w:rsid w:val="004A14DF"/>
    <w:rsid w:val="004A4F50"/>
    <w:rsid w:val="004B0EBD"/>
    <w:rsid w:val="004B7F1C"/>
    <w:rsid w:val="004C3197"/>
    <w:rsid w:val="004D3242"/>
    <w:rsid w:val="004E0ADF"/>
    <w:rsid w:val="004E415D"/>
    <w:rsid w:val="004E4A21"/>
    <w:rsid w:val="004F1F5A"/>
    <w:rsid w:val="00502065"/>
    <w:rsid w:val="00512982"/>
    <w:rsid w:val="005148C3"/>
    <w:rsid w:val="00522B97"/>
    <w:rsid w:val="00524287"/>
    <w:rsid w:val="00527FD4"/>
    <w:rsid w:val="00532BDE"/>
    <w:rsid w:val="00533CB4"/>
    <w:rsid w:val="00537816"/>
    <w:rsid w:val="0054511A"/>
    <w:rsid w:val="00550DB3"/>
    <w:rsid w:val="00554656"/>
    <w:rsid w:val="0055706F"/>
    <w:rsid w:val="00567958"/>
    <w:rsid w:val="00576C88"/>
    <w:rsid w:val="00582784"/>
    <w:rsid w:val="005828B4"/>
    <w:rsid w:val="00582E55"/>
    <w:rsid w:val="005840AB"/>
    <w:rsid w:val="00586A27"/>
    <w:rsid w:val="005A3203"/>
    <w:rsid w:val="005A7C43"/>
    <w:rsid w:val="005B7708"/>
    <w:rsid w:val="005C02FA"/>
    <w:rsid w:val="005C2088"/>
    <w:rsid w:val="005C2AA4"/>
    <w:rsid w:val="005C4B95"/>
    <w:rsid w:val="005C5885"/>
    <w:rsid w:val="005C5EB4"/>
    <w:rsid w:val="005D23DD"/>
    <w:rsid w:val="005E1433"/>
    <w:rsid w:val="005E2AE4"/>
    <w:rsid w:val="005E399F"/>
    <w:rsid w:val="005E596C"/>
    <w:rsid w:val="005F0327"/>
    <w:rsid w:val="005F450D"/>
    <w:rsid w:val="00600BBB"/>
    <w:rsid w:val="00617177"/>
    <w:rsid w:val="00621894"/>
    <w:rsid w:val="00623121"/>
    <w:rsid w:val="0062526B"/>
    <w:rsid w:val="0062728E"/>
    <w:rsid w:val="00627CC9"/>
    <w:rsid w:val="00630484"/>
    <w:rsid w:val="006405CA"/>
    <w:rsid w:val="00640712"/>
    <w:rsid w:val="0064337A"/>
    <w:rsid w:val="00644D38"/>
    <w:rsid w:val="00645087"/>
    <w:rsid w:val="0065202F"/>
    <w:rsid w:val="0065259B"/>
    <w:rsid w:val="00653739"/>
    <w:rsid w:val="00653F38"/>
    <w:rsid w:val="006562D6"/>
    <w:rsid w:val="006605C1"/>
    <w:rsid w:val="00667716"/>
    <w:rsid w:val="0067266A"/>
    <w:rsid w:val="00673AD9"/>
    <w:rsid w:val="00677658"/>
    <w:rsid w:val="00677E59"/>
    <w:rsid w:val="00683CAC"/>
    <w:rsid w:val="00686D72"/>
    <w:rsid w:val="00693DB2"/>
    <w:rsid w:val="006A0D4A"/>
    <w:rsid w:val="006A2F3E"/>
    <w:rsid w:val="006A69B7"/>
    <w:rsid w:val="006B13A2"/>
    <w:rsid w:val="006B4209"/>
    <w:rsid w:val="006C5A44"/>
    <w:rsid w:val="006E40BD"/>
    <w:rsid w:val="006E6CAC"/>
    <w:rsid w:val="006F5C21"/>
    <w:rsid w:val="0070495F"/>
    <w:rsid w:val="007075F7"/>
    <w:rsid w:val="00707B9B"/>
    <w:rsid w:val="00713B69"/>
    <w:rsid w:val="007170A3"/>
    <w:rsid w:val="00733BC5"/>
    <w:rsid w:val="00735A62"/>
    <w:rsid w:val="00743679"/>
    <w:rsid w:val="007478E2"/>
    <w:rsid w:val="0075176F"/>
    <w:rsid w:val="00760ADB"/>
    <w:rsid w:val="00761C2F"/>
    <w:rsid w:val="00763968"/>
    <w:rsid w:val="007666F3"/>
    <w:rsid w:val="0078468A"/>
    <w:rsid w:val="00792AEE"/>
    <w:rsid w:val="0079474A"/>
    <w:rsid w:val="007A1334"/>
    <w:rsid w:val="007A56D7"/>
    <w:rsid w:val="007B2259"/>
    <w:rsid w:val="007C3049"/>
    <w:rsid w:val="007D3211"/>
    <w:rsid w:val="007F0B8D"/>
    <w:rsid w:val="007F12F6"/>
    <w:rsid w:val="007F4BA4"/>
    <w:rsid w:val="00802C8B"/>
    <w:rsid w:val="0080346E"/>
    <w:rsid w:val="00803617"/>
    <w:rsid w:val="0081165C"/>
    <w:rsid w:val="0081265B"/>
    <w:rsid w:val="00824288"/>
    <w:rsid w:val="0083790D"/>
    <w:rsid w:val="008456B9"/>
    <w:rsid w:val="00846AB1"/>
    <w:rsid w:val="008532A6"/>
    <w:rsid w:val="00860957"/>
    <w:rsid w:val="00876EA5"/>
    <w:rsid w:val="008829CD"/>
    <w:rsid w:val="008912DA"/>
    <w:rsid w:val="008B71D5"/>
    <w:rsid w:val="008D1965"/>
    <w:rsid w:val="008E456F"/>
    <w:rsid w:val="008F4163"/>
    <w:rsid w:val="008F7E0D"/>
    <w:rsid w:val="0090086F"/>
    <w:rsid w:val="0092026E"/>
    <w:rsid w:val="00921EF5"/>
    <w:rsid w:val="009264E3"/>
    <w:rsid w:val="00930C2E"/>
    <w:rsid w:val="00932EE5"/>
    <w:rsid w:val="009362BA"/>
    <w:rsid w:val="00942688"/>
    <w:rsid w:val="00942B8A"/>
    <w:rsid w:val="0094406A"/>
    <w:rsid w:val="00944A03"/>
    <w:rsid w:val="009460AA"/>
    <w:rsid w:val="00946DFB"/>
    <w:rsid w:val="00953642"/>
    <w:rsid w:val="00954B2E"/>
    <w:rsid w:val="009726E5"/>
    <w:rsid w:val="00972840"/>
    <w:rsid w:val="00972E60"/>
    <w:rsid w:val="009764F4"/>
    <w:rsid w:val="009834EC"/>
    <w:rsid w:val="009854D7"/>
    <w:rsid w:val="009927EC"/>
    <w:rsid w:val="00992947"/>
    <w:rsid w:val="009961E0"/>
    <w:rsid w:val="0099695F"/>
    <w:rsid w:val="009A0782"/>
    <w:rsid w:val="009A2F1E"/>
    <w:rsid w:val="009D264D"/>
    <w:rsid w:val="009D4F54"/>
    <w:rsid w:val="009E1D29"/>
    <w:rsid w:val="009E22D8"/>
    <w:rsid w:val="009E27C6"/>
    <w:rsid w:val="009F16C4"/>
    <w:rsid w:val="009F77EF"/>
    <w:rsid w:val="00A02274"/>
    <w:rsid w:val="00A02AC4"/>
    <w:rsid w:val="00A0640B"/>
    <w:rsid w:val="00A06DC4"/>
    <w:rsid w:val="00A1735B"/>
    <w:rsid w:val="00A20C6D"/>
    <w:rsid w:val="00A25C93"/>
    <w:rsid w:val="00A31B46"/>
    <w:rsid w:val="00A3587B"/>
    <w:rsid w:val="00A35EEC"/>
    <w:rsid w:val="00A428DC"/>
    <w:rsid w:val="00A508BF"/>
    <w:rsid w:val="00A531E5"/>
    <w:rsid w:val="00A53358"/>
    <w:rsid w:val="00A605BB"/>
    <w:rsid w:val="00A62E93"/>
    <w:rsid w:val="00A84871"/>
    <w:rsid w:val="00AA450F"/>
    <w:rsid w:val="00AA6A7F"/>
    <w:rsid w:val="00AA6DCB"/>
    <w:rsid w:val="00AA7F35"/>
    <w:rsid w:val="00AB128E"/>
    <w:rsid w:val="00AB39F2"/>
    <w:rsid w:val="00AB729C"/>
    <w:rsid w:val="00AB7D40"/>
    <w:rsid w:val="00AC762E"/>
    <w:rsid w:val="00AE1715"/>
    <w:rsid w:val="00AE4EF5"/>
    <w:rsid w:val="00AE5D85"/>
    <w:rsid w:val="00AF0B01"/>
    <w:rsid w:val="00B0090A"/>
    <w:rsid w:val="00B01830"/>
    <w:rsid w:val="00B025F1"/>
    <w:rsid w:val="00B072D7"/>
    <w:rsid w:val="00B10F60"/>
    <w:rsid w:val="00B12B1A"/>
    <w:rsid w:val="00B44FAB"/>
    <w:rsid w:val="00B45A41"/>
    <w:rsid w:val="00B47EB4"/>
    <w:rsid w:val="00B533A6"/>
    <w:rsid w:val="00B57231"/>
    <w:rsid w:val="00B60E31"/>
    <w:rsid w:val="00B6615A"/>
    <w:rsid w:val="00B768CE"/>
    <w:rsid w:val="00B810B9"/>
    <w:rsid w:val="00B81A5F"/>
    <w:rsid w:val="00B81E36"/>
    <w:rsid w:val="00B827DB"/>
    <w:rsid w:val="00B96254"/>
    <w:rsid w:val="00BA00B2"/>
    <w:rsid w:val="00BA4BC6"/>
    <w:rsid w:val="00BA760A"/>
    <w:rsid w:val="00BB2F5C"/>
    <w:rsid w:val="00BD40D7"/>
    <w:rsid w:val="00BD51FD"/>
    <w:rsid w:val="00BE0FFA"/>
    <w:rsid w:val="00BE4587"/>
    <w:rsid w:val="00BE5225"/>
    <w:rsid w:val="00BF2CA6"/>
    <w:rsid w:val="00BF5F38"/>
    <w:rsid w:val="00BF655A"/>
    <w:rsid w:val="00BF7AAA"/>
    <w:rsid w:val="00C01108"/>
    <w:rsid w:val="00C06C7A"/>
    <w:rsid w:val="00C116A6"/>
    <w:rsid w:val="00C1273E"/>
    <w:rsid w:val="00C1618C"/>
    <w:rsid w:val="00C17E59"/>
    <w:rsid w:val="00C20C56"/>
    <w:rsid w:val="00C271DD"/>
    <w:rsid w:val="00C31ACF"/>
    <w:rsid w:val="00C42776"/>
    <w:rsid w:val="00C42EA2"/>
    <w:rsid w:val="00C61613"/>
    <w:rsid w:val="00C624FF"/>
    <w:rsid w:val="00C70589"/>
    <w:rsid w:val="00C7416C"/>
    <w:rsid w:val="00C75852"/>
    <w:rsid w:val="00C7625E"/>
    <w:rsid w:val="00C76E3E"/>
    <w:rsid w:val="00C86F4C"/>
    <w:rsid w:val="00C92C1D"/>
    <w:rsid w:val="00C939E8"/>
    <w:rsid w:val="00C944DC"/>
    <w:rsid w:val="00C97ED2"/>
    <w:rsid w:val="00CA2B22"/>
    <w:rsid w:val="00CA37D7"/>
    <w:rsid w:val="00CA62D0"/>
    <w:rsid w:val="00CB0E58"/>
    <w:rsid w:val="00CB7738"/>
    <w:rsid w:val="00CD5160"/>
    <w:rsid w:val="00CE2EB3"/>
    <w:rsid w:val="00CF2059"/>
    <w:rsid w:val="00CF520D"/>
    <w:rsid w:val="00D0650E"/>
    <w:rsid w:val="00D065EF"/>
    <w:rsid w:val="00D14273"/>
    <w:rsid w:val="00D1544F"/>
    <w:rsid w:val="00D210B1"/>
    <w:rsid w:val="00D25FEF"/>
    <w:rsid w:val="00D324EE"/>
    <w:rsid w:val="00D3562F"/>
    <w:rsid w:val="00D44D2B"/>
    <w:rsid w:val="00D46A64"/>
    <w:rsid w:val="00D67CC2"/>
    <w:rsid w:val="00D74981"/>
    <w:rsid w:val="00D81622"/>
    <w:rsid w:val="00D81D2C"/>
    <w:rsid w:val="00D947CC"/>
    <w:rsid w:val="00D9765D"/>
    <w:rsid w:val="00DA312F"/>
    <w:rsid w:val="00DA41E1"/>
    <w:rsid w:val="00DB3333"/>
    <w:rsid w:val="00DB5243"/>
    <w:rsid w:val="00DB6E8B"/>
    <w:rsid w:val="00DC6B7A"/>
    <w:rsid w:val="00DC798A"/>
    <w:rsid w:val="00DE2991"/>
    <w:rsid w:val="00DE2C88"/>
    <w:rsid w:val="00DF24E4"/>
    <w:rsid w:val="00DF55BB"/>
    <w:rsid w:val="00E013D2"/>
    <w:rsid w:val="00E02E18"/>
    <w:rsid w:val="00E11ADC"/>
    <w:rsid w:val="00E11D38"/>
    <w:rsid w:val="00E16376"/>
    <w:rsid w:val="00E17F7F"/>
    <w:rsid w:val="00E2228C"/>
    <w:rsid w:val="00E24263"/>
    <w:rsid w:val="00E30549"/>
    <w:rsid w:val="00E310BF"/>
    <w:rsid w:val="00E370E0"/>
    <w:rsid w:val="00E45131"/>
    <w:rsid w:val="00E54A0A"/>
    <w:rsid w:val="00E62B7D"/>
    <w:rsid w:val="00E66EEA"/>
    <w:rsid w:val="00E66EFD"/>
    <w:rsid w:val="00E7150E"/>
    <w:rsid w:val="00E74028"/>
    <w:rsid w:val="00E74437"/>
    <w:rsid w:val="00E77F74"/>
    <w:rsid w:val="00E83072"/>
    <w:rsid w:val="00E90119"/>
    <w:rsid w:val="00E94D8B"/>
    <w:rsid w:val="00EA0D82"/>
    <w:rsid w:val="00EA2581"/>
    <w:rsid w:val="00EA56AB"/>
    <w:rsid w:val="00EB0FA9"/>
    <w:rsid w:val="00EB23BF"/>
    <w:rsid w:val="00EB507F"/>
    <w:rsid w:val="00EB7990"/>
    <w:rsid w:val="00EC0C42"/>
    <w:rsid w:val="00EC2E6A"/>
    <w:rsid w:val="00ED27B3"/>
    <w:rsid w:val="00ED454F"/>
    <w:rsid w:val="00ED7DBE"/>
    <w:rsid w:val="00EE6A36"/>
    <w:rsid w:val="00EF2CE5"/>
    <w:rsid w:val="00EF6D34"/>
    <w:rsid w:val="00F14CAC"/>
    <w:rsid w:val="00F32046"/>
    <w:rsid w:val="00F34C5B"/>
    <w:rsid w:val="00F372C3"/>
    <w:rsid w:val="00F45E38"/>
    <w:rsid w:val="00F4647A"/>
    <w:rsid w:val="00F5160E"/>
    <w:rsid w:val="00F51DCA"/>
    <w:rsid w:val="00F51F37"/>
    <w:rsid w:val="00F52862"/>
    <w:rsid w:val="00F53F28"/>
    <w:rsid w:val="00F727A6"/>
    <w:rsid w:val="00F7418E"/>
    <w:rsid w:val="00F85753"/>
    <w:rsid w:val="00F8591B"/>
    <w:rsid w:val="00F91971"/>
    <w:rsid w:val="00F96A29"/>
    <w:rsid w:val="00F96F85"/>
    <w:rsid w:val="00FA1660"/>
    <w:rsid w:val="00FA5E00"/>
    <w:rsid w:val="00FB11B6"/>
    <w:rsid w:val="00FB4B64"/>
    <w:rsid w:val="00FB6C2D"/>
    <w:rsid w:val="00FB727A"/>
    <w:rsid w:val="00FC082A"/>
    <w:rsid w:val="00FD28D6"/>
    <w:rsid w:val="00FD3887"/>
    <w:rsid w:val="00FE2513"/>
    <w:rsid w:val="00FE72F7"/>
    <w:rsid w:val="00FF2971"/>
    <w:rsid w:val="00FF3350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B357E"/>
  <w15:docId w15:val="{717350D0-AD24-4E03-B114-6F847AB8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Tytu1">
    <w:name w:val="Tytuł1"/>
    <w:basedOn w:val="Domylnaczcionkaakapitu"/>
    <w:rsid w:val="00953642"/>
  </w:style>
  <w:style w:type="character" w:customStyle="1" w:styleId="hp">
    <w:name w:val="hp"/>
    <w:basedOn w:val="Domylnaczcionkaakapitu"/>
    <w:rsid w:val="0095364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9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9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90D"/>
    <w:rPr>
      <w:vertAlign w:val="superscript"/>
    </w:rPr>
  </w:style>
  <w:style w:type="paragraph" w:customStyle="1" w:styleId="Domylne">
    <w:name w:val="Domyślne"/>
    <w:rsid w:val="006E6C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czeinternetowe">
    <w:name w:val="Łącze internetowe"/>
    <w:rsid w:val="00D46A64"/>
    <w:rPr>
      <w:color w:val="0563C1"/>
      <w:u w:val="single"/>
    </w:rPr>
  </w:style>
  <w:style w:type="paragraph" w:customStyle="1" w:styleId="v1msonormal">
    <w:name w:val="v1msonormal"/>
    <w:basedOn w:val="Normalny"/>
    <w:rsid w:val="00C42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34"/>
    <w:locked/>
    <w:rsid w:val="00DF2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2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88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forum.pl/ankieta-dostepnosc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olimynajlepiej.pl/klauzula-informacyj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nna@szkolimynajlepiej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30536-26F4-4D5A-9441-C6DDE9D9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51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na Niedziółka</cp:lastModifiedBy>
  <cp:revision>7</cp:revision>
  <cp:lastPrinted>2015-08-24T23:20:00Z</cp:lastPrinted>
  <dcterms:created xsi:type="dcterms:W3CDTF">2024-03-13T11:39:00Z</dcterms:created>
  <dcterms:modified xsi:type="dcterms:W3CDTF">2024-03-14T10:40:00Z</dcterms:modified>
</cp:coreProperties>
</file>